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A52F75" w:rsidTr="00A52F75">
        <w:trPr>
          <w:trHeight w:val="3975"/>
        </w:trPr>
        <w:tc>
          <w:tcPr>
            <w:tcW w:w="9450" w:type="dxa"/>
          </w:tcPr>
          <w:p w:rsidR="00A52F75" w:rsidRDefault="00A52F75" w:rsidP="00A5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издание муниципального образования  «Хохорск»</w:t>
            </w:r>
          </w:p>
          <w:p w:rsidR="00A52F75" w:rsidRDefault="00A52F75" w:rsidP="00A5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75" w:rsidRDefault="00A52F75" w:rsidP="00A52F7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МУНИЦИПАЛЬНЫЙ</w:t>
            </w:r>
          </w:p>
          <w:p w:rsidR="00A52F75" w:rsidRDefault="00A52F75" w:rsidP="00A52F7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ВЕСТНИК</w:t>
            </w:r>
          </w:p>
          <w:p w:rsidR="00A52F75" w:rsidRDefault="00A52F75" w:rsidP="00B4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B44FEA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  №2</w:t>
            </w:r>
          </w:p>
        </w:tc>
      </w:tr>
    </w:tbl>
    <w:p w:rsidR="00980870" w:rsidRPr="001446DD" w:rsidRDefault="00A52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46DD" w:rsidRDefault="001446DD" w:rsidP="001446DD">
      <w:pPr>
        <w:jc w:val="center"/>
        <w:rPr>
          <w:rFonts w:ascii="Times New Roman" w:hAnsi="Times New Roman" w:cs="Times New Roman"/>
          <w:sz w:val="20"/>
          <w:szCs w:val="20"/>
        </w:rPr>
        <w:sectPr w:rsidR="001446DD" w:rsidSect="00853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0870" w:rsidRPr="007303A7" w:rsidRDefault="001446DD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О</w:t>
      </w:r>
      <w:r w:rsidR="00980870" w:rsidRPr="007303A7">
        <w:rPr>
          <w:rFonts w:ascii="Times New Roman" w:hAnsi="Times New Roman" w:cs="Times New Roman"/>
          <w:sz w:val="16"/>
          <w:szCs w:val="16"/>
        </w:rPr>
        <w:t>б оперативной обстановке с пожарами на территории Боханского района</w:t>
      </w:r>
    </w:p>
    <w:p w:rsidR="00980870" w:rsidRPr="007303A7" w:rsidRDefault="00980870" w:rsidP="007303A7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а территории Боханского района с начала 2015года произошло 8 бытовых пожаров, на пожаре погиб 1 человек, 1 пострадавший. Только за март на территории Боханского района произошло 5 пожаров. 14 марта 2015г. в д.Х</w:t>
      </w:r>
      <w:r w:rsidR="001446DD" w:rsidRPr="007303A7">
        <w:rPr>
          <w:rFonts w:ascii="Times New Roman" w:hAnsi="Times New Roman" w:cs="Times New Roman"/>
          <w:sz w:val="16"/>
          <w:szCs w:val="16"/>
        </w:rPr>
        <w:t>е</w:t>
      </w:r>
      <w:r w:rsidRPr="007303A7">
        <w:rPr>
          <w:rFonts w:ascii="Times New Roman" w:hAnsi="Times New Roman" w:cs="Times New Roman"/>
          <w:sz w:val="16"/>
          <w:szCs w:val="16"/>
        </w:rPr>
        <w:t>ретин произошло возгорание жилого дома гр-К. В результате пожара несовершеннолетний Дмитрий К. получил ожоги пяточной области и был доставлен в Боханскую районную больницу. Причиной данного пожара послужило нарушение правил пожарной безопасности при эксплуатации отопительной печи. 28 марта 2015г. в п.Бохан произошло возгорание жилого строения летней кухни гр.А. В результате пожара гр.А., инвалид 3-й группы, погиб до прибытия пожарной охраны. Вероятной причиной данного пожара послужила неосторожность при курении.</w:t>
      </w:r>
    </w:p>
    <w:p w:rsidR="00980870" w:rsidRDefault="00980870" w:rsidP="007303A7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С 23 марта на территории Боханского проходит месячник пожарной безопасности в жилом секторе.</w:t>
      </w:r>
    </w:p>
    <w:p w:rsidR="007303A7" w:rsidRPr="007303A7" w:rsidRDefault="007303A7" w:rsidP="007303A7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446DD" w:rsidRPr="007303A7" w:rsidRDefault="001446DD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446DD" w:rsidRPr="007303A7" w:rsidRDefault="001446DD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1446DD" w:rsidRPr="007303A7" w:rsidRDefault="001446DD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ОХАНСКИЙ РАЙОН</w:t>
      </w:r>
    </w:p>
    <w:p w:rsidR="001446DD" w:rsidRPr="007303A7" w:rsidRDefault="001446DD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АДМИНИСТРАЦИЯ МО «ХОХОРСК»</w:t>
      </w:r>
    </w:p>
    <w:p w:rsidR="001446DD" w:rsidRPr="007303A7" w:rsidRDefault="001446DD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ГЛАВА  АДМИНИСТРАЦИИ</w:t>
      </w:r>
    </w:p>
    <w:p w:rsidR="001446DD" w:rsidRPr="007303A7" w:rsidRDefault="001446DD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1446DD" w:rsidRPr="007303A7" w:rsidRDefault="001446DD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31.03.2015 г.  № 89</w:t>
      </w:r>
      <w:r w:rsidRPr="007303A7">
        <w:rPr>
          <w:rFonts w:ascii="Times New Roman" w:hAnsi="Times New Roman" w:cs="Times New Roman"/>
          <w:sz w:val="16"/>
          <w:szCs w:val="16"/>
        </w:rPr>
        <w:tab/>
        <w:t xml:space="preserve"> с. Хохорск</w:t>
      </w:r>
    </w:p>
    <w:p w:rsidR="001446DD" w:rsidRPr="007303A7" w:rsidRDefault="001446DD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«О постановке  на учёт»</w:t>
      </w:r>
    </w:p>
    <w:p w:rsidR="001446DD" w:rsidRPr="007303A7" w:rsidRDefault="001446DD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ab/>
        <w:t xml:space="preserve">В соответствии с п.1 ч.1 ст.51 Жилищного кодекса, Федерального закона №188-ФЗ от 29.12.2004 г., руководствуясь Уставом муниципального образования «Хохорск» </w:t>
      </w:r>
    </w:p>
    <w:p w:rsidR="001446DD" w:rsidRPr="007303A7" w:rsidRDefault="001446DD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1446DD" w:rsidRPr="007303A7" w:rsidRDefault="001446DD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Поставить на  учёт нуждающихся в улучшении жилищных условий семью  Байроновой  Валентины  Владимировны  в составе: </w:t>
      </w:r>
    </w:p>
    <w:p w:rsidR="001446DD" w:rsidRPr="007303A7" w:rsidRDefault="001446DD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 Байроновой  Ольги  Сергеевны  – дочери  10.04. 1985  г.р.</w:t>
      </w:r>
    </w:p>
    <w:p w:rsidR="001446DD" w:rsidRPr="007303A7" w:rsidRDefault="001446DD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 Байронова Антона Сергеевича – внука 11.08.2009 г.р.</w:t>
      </w:r>
    </w:p>
    <w:p w:rsidR="001446DD" w:rsidRPr="007303A7" w:rsidRDefault="001446DD" w:rsidP="007303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А.И.Улаханова</w:t>
      </w:r>
    </w:p>
    <w:p w:rsidR="001446DD" w:rsidRPr="007303A7" w:rsidRDefault="001446D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ОХАНСКИЙ РАЙОН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АДМИНИСТРАЦИЯ МО «ХОХОРСК»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  <w:u w:val="single"/>
        </w:rPr>
        <w:t>20.02.2015 г.  № 5</w:t>
      </w:r>
      <w:r w:rsidRPr="007303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7303A7">
        <w:rPr>
          <w:rFonts w:ascii="Times New Roman" w:hAnsi="Times New Roman" w:cs="Times New Roman"/>
          <w:sz w:val="16"/>
          <w:szCs w:val="16"/>
        </w:rPr>
        <w:t xml:space="preserve">  с.  Хохорск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Об утверждении Положения о порядке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формирования, владения, опубликования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еречня муниципального имущества и порядке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го предоставления во владение и (или) в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льзование субъектам малого и среднего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едпринимательства и организациям,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бразующим инфраструктуру поддержки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субъектов малого и среднего предпринимательства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ab/>
        <w:t>На основании Федерального закона от 24.07.2007г. № 209 – ФЗ «О развитии малого и среднего предпринимательства в Российской Федерации», в целях оказания поддержки субъектам малого и среднего предпринимательства,  в соответствии Устава МО «Хохорск»</w:t>
      </w: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Утвердить Положения о порядке формирования, вла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303A7" w:rsidRPr="007303A7" w:rsidRDefault="007303A7" w:rsidP="007303A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публиковать настоящее постановление в вестнике МО «Хохорск» и на официальном сайте администрации МО «Боханский район» в информационно-телекоммуникационной сети  «Интернет»;</w:t>
      </w:r>
    </w:p>
    <w:p w:rsidR="007303A7" w:rsidRPr="007303A7" w:rsidRDefault="007303A7" w:rsidP="007303A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онтроль за исполнением данного постановления оставляю за собой.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      Глава МО «Хохорск»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А.И.Улаханова</w:t>
      </w:r>
    </w:p>
    <w:p w:rsidR="007303A7" w:rsidRPr="007303A7" w:rsidRDefault="007303A7" w:rsidP="007303A7">
      <w:pPr>
        <w:tabs>
          <w:tab w:val="left" w:pos="297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иложение к </w:t>
      </w:r>
    </w:p>
    <w:p w:rsidR="007303A7" w:rsidRPr="007303A7" w:rsidRDefault="007303A7" w:rsidP="007303A7">
      <w:pPr>
        <w:tabs>
          <w:tab w:val="left" w:pos="297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становлению администрации</w:t>
      </w:r>
    </w:p>
    <w:p w:rsidR="007303A7" w:rsidRPr="007303A7" w:rsidRDefault="007303A7" w:rsidP="007303A7">
      <w:pPr>
        <w:tabs>
          <w:tab w:val="left" w:pos="297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т 20.03.2015 г. №5</w:t>
      </w:r>
    </w:p>
    <w:p w:rsidR="007303A7" w:rsidRPr="007303A7" w:rsidRDefault="007303A7" w:rsidP="00725D93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Положение о порядке формирования, ведения, опубликования перечня</w:t>
      </w:r>
      <w:r w:rsidR="00725D9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03A7">
        <w:rPr>
          <w:rFonts w:ascii="Times New Roman" w:hAnsi="Times New Roman" w:cs="Times New Roman"/>
          <w:b/>
          <w:sz w:val="16"/>
          <w:szCs w:val="16"/>
        </w:rPr>
        <w:t>муниципального имущества и порядке его предоставления во владение и (или)</w:t>
      </w: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 Общие положения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1.1. Настоящее положение определяет порядок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2. В Перечень может быть включено как движимое, так и не движимое  муниципальное имущество МО «Хохорск», свободное от прав третьих лиц (за исключением имущественных прав субъектов малого и среднего предпринимательства), в том числе здания, нежилые помещения, сооружения, транспортные средства, инструменты, различные механизмы. Перечень содержит сведения об имуществе, а также о документах, на основании которых в Перечень вносятся записи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3. Включенное в Перечень имущество может быть использовано только в целях предоставления 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,  и не подлежит отчуждению в частную собственность  субъектов, арендующих это имущество.</w:t>
      </w: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2. Порядок формирования, ведения и опубликования перечня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1. имущество включенное а Перечень и исключение имущества из перечня производится постановлением администрации МО «Хохорск». Изменение сведений о конкретном имуществе, включенном в Перечень, производится на основании правоустанавливающих, правоподтверждающих и иных документов содержащих характеристики имущества, позволяющие однозначно его идентифицировать (установить его количественные и качественные характеристики) путем внесения соответствующей записи. Отдельного решения об изменении сведений об имуществе не требуется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2.  В перечень включается имущество находящееся в муниципальной собственности МО «Хохорск», которое может быть использовано субъектами малого и среднего предпринимательства и организациям, образующими инфраструктуру поддержки малого и среднего предпринимательства, для осуществления их деятельности. В  Перечне указывается целевое назначение имущества. В случае,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3.Имущество исключается из Перечня в следующих случаях: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списания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утраты или гибели имущества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принятия решения о передаче данного имущества в государственную собственность или собственность других муниципальных образований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возникновения потребности в данном имуществе у органов местного самоуправления для обеспечения осуществления своих полномочий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2.4. Перечень ведется специалистом по муниципальному имуществу и жилищным вопросам администрации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муниципального образования (далее - специалист) на бумажном и электронном носителях в виде реестра, в котором указывается следующая информация: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наименование объекта, движимый объект или недвижимый объект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местонахождение объекта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технические характеристики объекта ( в том числе площадь объекта)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целевое назначение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пользователь объекта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номер договора аренды и его срок;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основания включения и исключения из перечня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5. Включение имущества в Перечень или исключение его из Перечня, а также изменение сведений об имуществе производится путем внесения соответствующей записи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6. Внесение в Перечень записи об имуществе или исключение записи об имуществе производится специалистом в десятидневный срок со дня принятия решения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зменение сведений производится в десятидневный срок со дня представления документов, подтверждающих возникновение основания для внесения изменения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7. Перечень и все дополнения и изменения к нему в течении 30 рабочих дней с момента его утверждения или внесения дополнения и изменения подлежат обязательному опубликованию в печатных средствах массовой информации по форме: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48"/>
        <w:gridCol w:w="579"/>
        <w:gridCol w:w="606"/>
        <w:gridCol w:w="672"/>
        <w:gridCol w:w="537"/>
        <w:gridCol w:w="537"/>
        <w:gridCol w:w="537"/>
        <w:gridCol w:w="723"/>
      </w:tblGrid>
      <w:tr w:rsidR="007303A7" w:rsidRPr="007303A7" w:rsidTr="00C071BB">
        <w:tc>
          <w:tcPr>
            <w:tcW w:w="38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637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668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740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Техничес</w:t>
            </w:r>
          </w:p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ие характеристики объекта</w:t>
            </w: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ользователь объекта</w:t>
            </w: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омер договора аренды</w:t>
            </w:r>
          </w:p>
        </w:tc>
        <w:tc>
          <w:tcPr>
            <w:tcW w:w="796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и исключения из перечня</w:t>
            </w:r>
          </w:p>
        </w:tc>
      </w:tr>
      <w:tr w:rsidR="007303A7" w:rsidRPr="007303A7" w:rsidTr="00C071BB">
        <w:tc>
          <w:tcPr>
            <w:tcW w:w="38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38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7303A7" w:rsidRPr="007303A7" w:rsidRDefault="007303A7" w:rsidP="007303A7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3. Порядок и условия предоставления муниципального имущества в аренду.</w:t>
      </w: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3.1. Арендодателем при сдаче в аренду объектов муниципального имущества, указанных в настоящем Положении, выступает администрация МО «Хохорск»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Арендаторами объектов муниципального имущества могут быть субъекты малого и среднего  предпринимательства и организации, образующие инфраструктуру поддержки субъектов малого и среднего предпринимательства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3.2. Муниципальное имущество, включенное в Перечень, предоставляется во временное владение и (или) в пользование субъектам малого и среднего предпринимательства, образующим инфраструктуру поддержки субъектов малого и среднего предпринимательства, на долгосрочной основе (не более пяти лет), с соблюдением требований, установленных Федеральным законом от 26.07.2006 г. №135 –ФЗ «О защите конкуренции»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3.3.Условия предоставления муниципального имущества в аренду публикуются в объявлении о проведении торгов на право заключения договора аренды  муниципального имущества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Юридические и физические лица, не относящиеся к категории субъектов малого и среднего предпринимательства к участию в торгах не допускаются.</w:t>
      </w:r>
    </w:p>
    <w:p w:rsidR="007303A7" w:rsidRPr="007303A7" w:rsidRDefault="007303A7" w:rsidP="007303A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3.4. Размер арендной платы за пользование муниципальным имуществом субъектами малого и среднего предпринимательства устанавливаются с Методикой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определения арендной платы за пользование  муниципальным имуществом, действующей на момент проведения торгов.</w:t>
      </w:r>
    </w:p>
    <w:p w:rsidR="007303A7" w:rsidRPr="007303A7" w:rsidRDefault="007303A7" w:rsidP="007303A7">
      <w:pPr>
        <w:tabs>
          <w:tab w:val="left" w:pos="297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ОХАНСКИЙ РАЙОН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АДМИНИСТРАЦИЯ МО «ХОХОРСК»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  <w:u w:val="single"/>
        </w:rPr>
        <w:t>20.02.2015 г.  № 6</w:t>
      </w:r>
      <w:r w:rsidRPr="007303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303A7">
        <w:rPr>
          <w:rFonts w:ascii="Times New Roman" w:hAnsi="Times New Roman" w:cs="Times New Roman"/>
          <w:sz w:val="16"/>
          <w:szCs w:val="16"/>
        </w:rPr>
        <w:t xml:space="preserve">  с.  Хохорск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б утверждении Схемы размещения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естационарных торговых объектов,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мещенных на территории МО «Хохорск»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ab/>
        <w:t>На основании Федерального закона от 24.07.2007г. № 209 – ФЗ «О развитии малого и среднего предпринимательства в Российской Федерации», в целях оказания поддержки субъектам малого и среднего предпринимательства, в соответствии Устава МО «Хохорск»</w:t>
      </w: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Утвердить Схему размещения нестационарных торговых объектов, размещенных на территории МО «Хохорск»;</w:t>
      </w:r>
    </w:p>
    <w:p w:rsidR="007303A7" w:rsidRPr="007303A7" w:rsidRDefault="007303A7" w:rsidP="007303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публиковать настоящее постановление в вестнике МО «Хохорск» и на официальном сайте администрации МО «Боханский район» в информационно-телекоммуникационной сети  «Интернет»;</w:t>
      </w:r>
    </w:p>
    <w:p w:rsidR="007303A7" w:rsidRPr="007303A7" w:rsidRDefault="007303A7" w:rsidP="007303A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онтроль за исполнением данного постановления оставляю за собой.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        Глава МО «Хохорск»                                    А.И.Улаханов</w:t>
      </w:r>
      <w:r>
        <w:rPr>
          <w:rFonts w:ascii="Times New Roman" w:hAnsi="Times New Roman" w:cs="Times New Roman"/>
          <w:sz w:val="16"/>
          <w:szCs w:val="16"/>
        </w:rPr>
        <w:t>а</w:t>
      </w:r>
    </w:p>
    <w:p w:rsidR="007303A7" w:rsidRPr="007303A7" w:rsidRDefault="007303A7" w:rsidP="007303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7303A7" w:rsidRPr="007303A7" w:rsidRDefault="007303A7" w:rsidP="007303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дминистрации  от 20.02.2015 г. №6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        Схема размещения нестационарных торговых объектов, размещенных на территории МО «Хохорск»</w:t>
      </w: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57" w:type="dxa"/>
        <w:tblInd w:w="288" w:type="dxa"/>
        <w:tblLayout w:type="fixed"/>
        <w:tblLook w:val="04A0"/>
      </w:tblPr>
      <w:tblGrid>
        <w:gridCol w:w="662"/>
        <w:gridCol w:w="2013"/>
        <w:gridCol w:w="1141"/>
        <w:gridCol w:w="1242"/>
        <w:gridCol w:w="1064"/>
        <w:gridCol w:w="2203"/>
        <w:gridCol w:w="1134"/>
        <w:gridCol w:w="1418"/>
        <w:gridCol w:w="65"/>
        <w:gridCol w:w="1636"/>
        <w:gridCol w:w="65"/>
        <w:gridCol w:w="2061"/>
        <w:gridCol w:w="53"/>
      </w:tblGrid>
      <w:tr w:rsidR="007303A7" w:rsidRPr="007303A7" w:rsidTr="00C071BB">
        <w:trPr>
          <w:gridAfter w:val="1"/>
          <w:wAfter w:w="53" w:type="dxa"/>
          <w:trHeight w:val="1625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№ п\п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едприятия и его организационно-правовая форма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товаров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Форма собствен-ности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Тип торговой точки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ик земельного участка, на котором расположен НТО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Период размещения нестационарных торговых объект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Адресный ориентир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303A7" w:rsidRPr="007303A7" w:rsidTr="00C071BB">
        <w:trPr>
          <w:trHeight w:val="592"/>
        </w:trPr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а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303A7" w:rsidRPr="007303A7" w:rsidTr="00C071BB">
        <w:trPr>
          <w:trHeight w:val="40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303A7" w:rsidRPr="007303A7" w:rsidTr="00C071BB">
        <w:trPr>
          <w:trHeight w:val="40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П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Частная.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Лоток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с. Хохорск, ул. Ленина, 49</w:t>
            </w:r>
          </w:p>
        </w:tc>
      </w:tr>
      <w:tr w:rsidR="007303A7" w:rsidRPr="007303A7" w:rsidTr="00C071BB">
        <w:trPr>
          <w:trHeight w:val="40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ФХ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Частная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Лоток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С апреля по ноябрь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03A7" w:rsidRPr="007303A7" w:rsidRDefault="007303A7" w:rsidP="00730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д. Харатирген ул. Заречная (возможное место для размещения НТО)</w:t>
            </w:r>
          </w:p>
        </w:tc>
      </w:tr>
    </w:tbl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ОХАНСКИЙ РАЙОН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АДМИНИСТРАЦИЯ МО «ХОХОРСК»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03A7">
        <w:rPr>
          <w:rFonts w:ascii="Times New Roman" w:hAnsi="Times New Roman" w:cs="Times New Roman"/>
          <w:b/>
          <w:sz w:val="16"/>
          <w:szCs w:val="16"/>
        </w:rPr>
        <w:lastRenderedPageBreak/>
        <w:t>ПОСТАНОВЛЕНИЕ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  <w:u w:val="single"/>
        </w:rPr>
        <w:t>20.02.2015 г.  № 7</w:t>
      </w:r>
      <w:r w:rsidRPr="007303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303A7">
        <w:rPr>
          <w:rFonts w:ascii="Times New Roman" w:hAnsi="Times New Roman" w:cs="Times New Roman"/>
          <w:sz w:val="16"/>
          <w:szCs w:val="16"/>
        </w:rPr>
        <w:t xml:space="preserve">   с.  Хохорск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б утверждении Порядка разработки,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и оценки эффективности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униципальных программ МО «Хохорск»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ab/>
        <w:t>В соответствии с Бюджетным кодексом Российской Федерации и в целях упорядочения разработки, реализации и оценки эффективности муниципальных программ МО «Хохорск», в соответствии Устава МО «Хохорск»</w:t>
      </w: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7303A7" w:rsidRPr="007303A7" w:rsidRDefault="007303A7" w:rsidP="007303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Утвердить Порядок разработки, реализации и оценки эффективности муниципальных программ МО «Хохорск» согласно приложению к настоящему постановлению;</w:t>
      </w:r>
    </w:p>
    <w:p w:rsidR="007303A7" w:rsidRPr="007303A7" w:rsidRDefault="007303A7" w:rsidP="007303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тветственным лицам за ведение программных мероприятий при подготовке муниципальных программ МО «Хохорск» руководствоваться данным Порядком;</w:t>
      </w:r>
    </w:p>
    <w:p w:rsidR="007303A7" w:rsidRPr="007303A7" w:rsidRDefault="007303A7" w:rsidP="007303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публиковать настоящее постановление в вестнике МО «Хохорск» и на официальном сайте администрации МО «Боханский район» в информационно-телекоммуникационной сети  «Интернет»;</w:t>
      </w:r>
    </w:p>
    <w:p w:rsidR="007303A7" w:rsidRPr="007303A7" w:rsidRDefault="007303A7" w:rsidP="007303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онтроль за исполнением данного постановления оставляю за собой.</w:t>
      </w: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               Глава МО «Хохорск»                                    А.И.Улаханова.</w:t>
      </w:r>
    </w:p>
    <w:p w:rsidR="007303A7" w:rsidRPr="007303A7" w:rsidRDefault="007303A7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иложение к постановлению </w:t>
      </w:r>
    </w:p>
    <w:p w:rsidR="007303A7" w:rsidRPr="007303A7" w:rsidRDefault="007303A7" w:rsidP="007303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дминистрации МО «Хохорск» от 20.02.2015 г. №7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303A7">
        <w:rPr>
          <w:rFonts w:ascii="Times New Roman" w:hAnsi="Times New Roman" w:cs="Times New Roman"/>
          <w:b/>
          <w:bCs/>
          <w:sz w:val="16"/>
          <w:szCs w:val="16"/>
        </w:rPr>
        <w:t>ПОРЯДОК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303A7">
        <w:rPr>
          <w:rFonts w:ascii="Times New Roman" w:hAnsi="Times New Roman" w:cs="Times New Roman"/>
          <w:b/>
          <w:bCs/>
          <w:sz w:val="16"/>
          <w:szCs w:val="16"/>
        </w:rPr>
        <w:t>РАЗРАБОТКИ, УТВЕРЖДЕНИЯ, РЕАЛИЗАЦИИ И ОЦЕНК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303A7">
        <w:rPr>
          <w:rFonts w:ascii="Times New Roman" w:hAnsi="Times New Roman" w:cs="Times New Roman"/>
          <w:b/>
          <w:bCs/>
          <w:sz w:val="16"/>
          <w:szCs w:val="16"/>
        </w:rPr>
        <w:t>ЭФФЕКТИВНОСТИ МУНИЦИПАЛЬНЫХ ПРОГРАММ МУНИЦИПАЛЬНОГО ОБРАЗОВАНИЯ «ХОХОРСК»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ar56"/>
      <w:bookmarkEnd w:id="0"/>
      <w:r w:rsidRPr="007303A7">
        <w:rPr>
          <w:rFonts w:ascii="Times New Roman" w:hAnsi="Times New Roman" w:cs="Times New Roman"/>
          <w:sz w:val="16"/>
          <w:szCs w:val="16"/>
        </w:rPr>
        <w:t>1. ОБЩИЕ ПОЛОЖЕ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1. Порядок разработки, утверждения, реализации и оценки эффективности муниципальных программ муниципального образования (далее - Порядок) разработан в соответствии Бюджетным </w:t>
      </w:r>
      <w:hyperlink r:id="rId8" w:history="1">
        <w:r w:rsidRPr="007303A7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Российской Федерации и определяет правила разработки, утверждения, реализации и оценки эффективности муниципальных программ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 Муниципальные программы муниципального образования (далее - Программы) направлены на решение задач, стоящих перед одним и/или более субъектами бюджетного планирования, и на достижение целей социально-экономического развития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3. Программы разрабатываются исходя из целей и задач Стратегии социально-экономического развития муниципального образования и Программы комплексного социально-экономического развития муниципального образования (далее - ПКСЭР), действующих на момент разработк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4. Программы могут включать в себя подпрограммы. Деление Программ на подпрограммы осуществляется исходя из масштабности и сложности решаемых в рамках Программ задач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5. Программы реализуются за счет средств бюджета муниципального образования. Для реализации Программ в установленном законодательством порядке могут привлекаться средства федерального, областного бюджетов и внебюджетные источники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6. Срок реализации Программ составляет не менее 3 лет и не более 5 лет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7. Методическое руководство и координацию работ по разработке, реализации и оценке эффективности Программ осуществляет финансовый отдел администрации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8. Понятия и определения, применяемые в настоящем Порядке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Задача Программы - описание конкретных результатов предпринимаемых в рамках Программы действий,  позволяющих  достичь поставленную цель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нициатор внесения изменений - структурное подразделение администрации муниципального образования (Ответственный исполнитель или Соисполнитель), выступающее с инициативой внесения изменений в Программу и/или План мероприятий п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сполнитель Программы - структурное подразделение администрации муниципального образования, непосредственно осуществляющее мероприятия Программы (подпрограмм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ероприятие - действие, выполнение которого позволяет решить задачу (задачи)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униципальная программа - система мероприятий, взаимосвязанных и согласованных между собой по задачам, ресурсам и срокам осуществления, и инструментов муниципальной политики, обеспечивающая эффективное достижение в соответствии с полномочиями органов местного самоуправления приоритетов и целей социально-экономического развития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аправление - комплекс мероприятий Программы, объединенных по содержательному принцип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тветственный исполнитель Программы - структурное подразделение администрации муниципального образования, которое является инициатором разработки Программы, организует разработку и осуществляет контроль за реализацией Программы (далее - Ответственный исполнитель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лан мероприятий по реализации Программы - взаимосвязанная система конкретных действий, обеспеченных ресурсами и позволяющих решить задач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дпрограмма - часть Программы, содержащая набор действий, позволяющих решить одну или несколько задач Программы, объединенных сложностью и масштабностью направле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ограммно-целевой метод - способ решения крупных и сложных проблем посредством выработки и проведения программных мер, ориентированных на многоуровневую иерархически построенную целевую систему, охватывающую все целевые элементы, достижение которых обеспечивает решение возникших пробле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Соисполнитель Программы - структурное подразделение администрации муниципального образования, в ведении которого находятся проблемы, предлагаемые к разрешению программными методами, и являющееся главным распорядителем средств бюджета муниципального образования, который организует разработку и реализацию подпрограммы, осуществляет контроль за выполнением мероприятий подпрограммы (далее также - Соисполнитель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убъекты бюджетного планирования - структурные подразделения администрации муниципального образования - главные распорядители бюджетных средств, имеющие право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на распределение средств бюджета города в соответствии с ведомственной структурой расходов бюджета города на очередной финансовый год и плановый период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Целевой показатель - численная характеристика, позволяющая оценить либо степень достижения поставленной цели Программы, либо изменение состояния проблемной области в результате выполнения Программы, либо результаты выполнения мероприяти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Цель Программы - обобщенное описание предполагаемых результатов реализации Программы, позволяющих в той или иной мере решить поставленную проблем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Эффективность Программы (подпрограммы) - совокупная оценка результата, достигнутого реализацией мероприятий Программы (подпрограммы), выполненная на основе фактических и плановых значений целевых показателей и объемов финансирования Программы (под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ar82"/>
      <w:bookmarkEnd w:id="1"/>
      <w:r w:rsidRPr="007303A7">
        <w:rPr>
          <w:rFonts w:ascii="Times New Roman" w:hAnsi="Times New Roman" w:cs="Times New Roman"/>
          <w:sz w:val="16"/>
          <w:szCs w:val="16"/>
        </w:rPr>
        <w:t>2. РАЗРАБОТКА И УТВЕРЖДЕНИЕ ПРОГРАММ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 Инициаторами разработки Программ (далее - инициатор разработки) могут выступать структурные подразделения администрации муниципального образования, физические и юридические лица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85"/>
      <w:bookmarkEnd w:id="2"/>
      <w:r w:rsidRPr="007303A7">
        <w:rPr>
          <w:rFonts w:ascii="Times New Roman" w:hAnsi="Times New Roman" w:cs="Times New Roman"/>
          <w:sz w:val="16"/>
          <w:szCs w:val="16"/>
        </w:rPr>
        <w:t>2. Инициатор разработки представляет на имя мэра муниципального образования предложение о разработке Программы или подпрограммы уже существующей Программы (далее - Предложение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3. Предложение должно содержать 6 разделов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I. Предварительное наименование Программы (подпрограммы уже существующей 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II. Информация об инициаторе разработки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наименование структурного подразделения администрации муниципального образования или юридического лица, Ф.И.О. физического лиц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почтовый адрес (для физических лиц) или юридический адрес (для юридических лиц)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контактные телефоны, факс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адрес электронной почт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III. Описание проблемного вопроса и его актуальности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характер проблемы и причины ее возникнове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описание категорий граждан, которых затрагивает данная проблем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возможные последствия в случае не решения проблемного вопроса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IV. Предварительная оценка объемов финансирования и сроков реализации Программы (подпрограммы уже существующей 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V. Оценка возможного социально-экономического эффекта реализации предлагаемой Программы (подпрограммы уже существующей 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VI. Описание иных вопросов, необходимых для обоснования подготовки Программы (подпрограммы уже существующей 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4. Предложение, указанное в </w:t>
      </w:r>
      <w:hyperlink w:anchor="Par8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п. 2 раздела 2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настоящего Порядка направляется в структурное подразделение администрации муниципального образования, в чьем ведении находятся вопросы, предлагаемые к решению программно-целевыми методами (далее - структурное подразделение администрации муниципального образования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труктурное подразделение администрации муниципального образования в течение 5 рабочих дней со дня поступления Предложения рассматривает Предложение и готовит заключение о целесообразности или нецелесообразности разработки предлагаемой Программы или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подпрограммы уже существующей Программы и направляет его на имя мэра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Рассмотрение поступивших Предложений осуществляется в порядке и сроки, установленные Федеральным </w:t>
      </w:r>
      <w:hyperlink r:id="rId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от 02.05.2006 N 59-ФЗ "О порядке рассмотрения обращений граждан Российской Федерации" и Регламентом работы администрации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Заключение о целесообразности разработки предлагаемой Программы или подпрограммы уже существующей Программы подготавливается при выполнении следующих условий:  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соответствие решаемых Программой (подпрограммой) задач вопросам местного значения и иным вопросам, которые в соответствии с федеральными законами вправе решать органы местного самоуправле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согласованности целей и задач Программы (подпрограммы) с действующей Стратегией социально-экономического развития муниципального образования и основными направлениями действующей ПКСЭР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возможности решения проблемы программно-целевым метод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Заключение о нецелесообразности разработки предлагаемой Программы или подпрограммы уже существующей Программы подготавливается в случае, если одно или более из указанных условий не выполнено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5. Решение о разработке Программы или подпрограммы уже существующей Программы принимается структурным подразделением администрации муниципального образования в течение 5 рабочих дней со дня подготовки заключения о целесообразности ее разработки и оформляется правовым актом администрации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6. Разработка Программы или подпрограммы уже существующей Программы осуществляется Ответственным исполнителем (при необходимости, совместно со структурными подразделениями администрации муниципального образования и (или) сторонней организацией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7. </w:t>
      </w:r>
      <w:hyperlink w:anchor="Par222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Структура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и содержание Программы должны соответствовать требованиям, указанным в Приложении № 1 к настоящему Порядк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8. Подготовленный проект Программы или подпрограммы уже существующей Программы с пояснительной запиской направляется Ответственным исполнителем на согласование заинтересованным лица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9. Проект Программы или подпрограммы уже существующей Программы согласовывается в порядке, установленном Регламентом работы администрации муниципального образования. Согласованный проект Программы или подпрограммы уже существующей Программы рассматривается на заседании административного комитета администрации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0. Представление предложений о разработке Программы или подпрограммы уже существующей Программы, разработка проектов Программы или подпрограммы уже существующей Программы, планируемых к финансированию за счет средств бюджета города, начиная с очередного финансового года, осуществляется до 1 мая текущего года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1. Программа или подпрограмма уже существующей Программы утверждается правовым актом администрации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ограммы, предлагаемые к финансированию, начиная с очередного финансового года, подлежат утверждению правовым актом администрации муниципального образования в сроки, установленные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распоряжением администрации муниципального образования о разработке прогноза социально-экономического развития и составлении проекта бюджета города на очередной финансовый год и плановый период, но не позднее одного месяца до дня вынесения на рассмотрение Думы муниципального образования проекта решения о бюджете муниципального образования на очередной финансовый год и плановый период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2. Каждой Программе или подпрограмме уже существующей Программы присваивается индивидуальный код целевой статьи расходов бюджета муниципального образования, который указывается в правовом акте администрации муниципального образования об утверждении Программы или подпрограммы уже существующе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Par121"/>
      <w:bookmarkEnd w:id="3"/>
      <w:r w:rsidRPr="007303A7">
        <w:rPr>
          <w:rFonts w:ascii="Times New Roman" w:hAnsi="Times New Roman" w:cs="Times New Roman"/>
          <w:sz w:val="16"/>
          <w:szCs w:val="16"/>
        </w:rPr>
        <w:t>3. РЕАЛИЗАЦИЯ И ОЦЕНКА ЭФФЕКТИВНОСТИ ПРОГРАММ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1. Реализация Программы осуществляется в соответствии с </w:t>
      </w:r>
      <w:hyperlink w:anchor="Par53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Планом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мероприятий по реализации Программы, оформленным в соответствии с Приложением N 2 к настоящему Порядку, который утверждается правовым актом структурного подразделения администрации муниципального образования, являющегося Ответственным исполнителе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 Согласование проекта правового акта структурного подразделения администрации муниципального образования об утверждении Плана мероприятий по реализации Программы осуществляется в порядке, установленном Регламентом работы администрации муниципального образования, при обязательном согласовании с ФИНАНСОВЫЙ ОТДЕЛ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3. Разработка Плана мероприятий по реализации Программы осуществляется в соответствии с перечнем направлений реализации мероприятий Программы, представленным в </w:t>
      </w:r>
      <w:hyperlink w:anchor="Par31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Приложения № 1 к настоящему Порядк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4. В случае наличия в составе Программы подпрограмм План мероприятий по реализации Программы формируется из Планов мероприятий по реализации подпрограм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5. Разработка и принятие правовых актов структурных подразделений администрации муниципального образования об утверждении Планов мероприятий по реализации действующих и вновь утвержденных Программ на очередной финансовый год и плановый период, а также утверждение постановлений администрации муниципального образования о внесении изменений в Программы осуществляется в сроки, установленные распоряжением администрации муниципального образования о разработке прогноза социально-экономического развития города и составлении проекта бюджета города на очередной финансовый год и плановый период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6. В процессе реализации Программы и/или Плана мероприятий по реализации Программы в Программу и/или в План мероприятий по реализации Программы Инициатором внесения изменений могут вноситься измене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7. Внесение изменений в Программу осуществляется путем принятия правового акта администрации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зменения в отдельные подпрограммы одной Программы вносятся единым правовым актом администрации муниципального образования о внесении изменений в Программ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и перераспределении денежных средств между двумя и более Программами подготавливается единый проект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правового акта администрации муниципального образования о внесении изменений в две и более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несение изменений в Программу осуществляется одновременно с внесением изменений в План мероприятий по реализации Программы при корректировке состава мероприятий и/или объема финансир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8. Внесение изменений в План мероприятий по реализации Программы осуществляется путем принятия правового акта структурного подразделения администрации муниципального образования, являющегося Ответственным исполнителе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зменения в План мероприятий по реализации Программы, которые не оказывают влияние на изменение объема финансирования направлений реализации мероприятий Программы (подпрограммы уже существующей Программы), не требуют внесения изменений в Программ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9. Подготовку проекта правового акта администрации муниципального образования о внесении изменений в Программу и проекта правового акта структурного подразделения администрации муниципального образования о внесении изменений в План мероприятий по реализации Программы осуществляет Инициатор внесения изменений при обязательном согласовании с Ответственным исполнителе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0. Внесение изменений в Программу (подпрограмму) осуществляется в случае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корректировки состава мероприятий Программы (подпрограммы)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изменения объема и/или структуры источников финансирования мероприятий Программы (подпрограммы)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корректировки значений целевых показателей Программы (подпрограммы)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изменения сроков реализации мероприятий Программы (подпрограммы)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приведения в соответствие с действующим законодательств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42"/>
      <w:bookmarkEnd w:id="4"/>
      <w:r w:rsidRPr="007303A7">
        <w:rPr>
          <w:rFonts w:ascii="Times New Roman" w:hAnsi="Times New Roman" w:cs="Times New Roman"/>
          <w:sz w:val="16"/>
          <w:szCs w:val="16"/>
        </w:rPr>
        <w:t>11. Внесение изменений в Программу, связанных с приведением Программы в соответствие с действующим законодательством (в том числе изменения, связанные с корректировкой целей, задач, а также наименований целевых показателей), допускается только в случаях наличия рекомендаций Контрольно-счетной палаты муниципального образования и контрольно-правового управления администрации  муниципального образования, поручений мэра муниципального образования и решений Думы муниципального образования, изменений федерального или регионального законодательства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43"/>
      <w:bookmarkEnd w:id="5"/>
      <w:r w:rsidRPr="007303A7">
        <w:rPr>
          <w:rFonts w:ascii="Times New Roman" w:hAnsi="Times New Roman" w:cs="Times New Roman"/>
          <w:sz w:val="16"/>
          <w:szCs w:val="16"/>
        </w:rPr>
        <w:t>12. Инициатор внесения изменений в Программу и /или План мероприятий по реализации Программы направляет в финансовый отдел в бумажном и электронном виде следующие документы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проект правового акта администрации муниципального образования о внесении изменений в Программу и/или правового акта структурного подразделения администрации муниципального образования о внесении изменений в План мероприятий по реализации Программы, согласованный с комитетом по бюджетной политике и финансам администрации муниципального образования в части финансового обеспече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список обязательной рассылки правового акта администрации муниципального образования о внесении изменений в Программу и/или правового акта структурного подразделения администрации муниципального образования о внесении изменений в План мероприятий по реализации Программы должен быть включен отдел стратегического анализа и прогнозирования управления по стратегическому развитию и инвестиционной политике комитета по экономике администрации  муниципального образова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 xml:space="preserve">б) пояснительная записка о внесении изменений в Программу и/или в План мероприятий по реализации Программы, структура и содержание которой должны соответствовать </w:t>
      </w:r>
      <w:hyperlink w:anchor="Par660" w:history="1">
        <w:r w:rsidRPr="007303A7">
          <w:rPr>
            <w:rFonts w:ascii="Times New Roman" w:hAnsi="Times New Roman" w:cs="Times New Roman"/>
            <w:sz w:val="16"/>
            <w:szCs w:val="16"/>
          </w:rPr>
          <w:t>Приложению N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к настоящему Порядку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копия правового акта администрации муниципального образования об утверждении Программы и/или правового акта структурного подразделения администрации муниципального образования об утверждении Плана мероприятий по реализации Программы, а также копии соответствующих правовых актов о внесении предыдущих изменений в Программу и/или в План мероприятий по реализации Программы (при их наличии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13. Финансовый отдел в течение 5 рабочих дней со дня поступления документов, предусмотренных </w:t>
      </w:r>
      <w:hyperlink w:anchor="Par143" w:history="1">
        <w:r w:rsidRPr="007303A7">
          <w:rPr>
            <w:rFonts w:ascii="Times New Roman" w:hAnsi="Times New Roman" w:cs="Times New Roman"/>
            <w:sz w:val="16"/>
            <w:szCs w:val="16"/>
          </w:rPr>
          <w:t>п. 12 раздела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настоящего Порядка, проводит их анализ и согласовывает проект правового акта администрации муниципального образования о внесении изменений в Программу и/или проект правового акта структурного подразделения администрации муниципального образования о внесении изменений в План мероприятий по реализации Программы либо представляет рекомендации по корректировке предлагаемых изменени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4. Дальнейшее согласование и утверждение проекта правового акта администрации муниципального образования о внесении изменений в Программу и/или проекта правового акта структурного подразделения администрации муниципального образования о внесении изменений в План мероприятий по реализации Программы осуществляется в порядке, установленном Регламентом работы администрации муниципального образования. Внесение изменений в Программу должно осуществляться не позднее внесения соответствующих изменений в бюджет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15. Внесение изменений, указанных в </w:t>
      </w:r>
      <w:hyperlink w:anchor="Par142" w:history="1">
        <w:r w:rsidRPr="007303A7">
          <w:rPr>
            <w:rFonts w:ascii="Times New Roman" w:hAnsi="Times New Roman" w:cs="Times New Roman"/>
            <w:sz w:val="16"/>
            <w:szCs w:val="16"/>
          </w:rPr>
          <w:t>пункте 11 раздела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настоящего Порядка, возможно только после внесения соответствующих изменений в действующую ПКСЭР. Инициатор внесения изменений в Программу подготавливает и согласовывает внесение изменений в действующую ПКСЭР в порядке, установленном Регламентом работы администрации муниципального образования и Регламентом работы Думы муниципального образования, и представляет их в финансовый отдел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6. Ответственный исполнитель до 1 марта каждого года представляет отчет о реализации Программы за каждый отчетный год, а также в целом за весь период реализации Программы для рассмотрения на заседании административной комиссии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7. Ответственный исполнитель несет полную ответственность за представление в отчетах достоверной информации о количестве и содержании выполненных программных мероприятий, достигнутых значениях целевых показателей и объемах финансирования, направленных на реализацию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18. </w:t>
      </w:r>
      <w:hyperlink w:anchor="Par799" w:history="1">
        <w:r w:rsidRPr="007303A7">
          <w:rPr>
            <w:rFonts w:ascii="Times New Roman" w:hAnsi="Times New Roman" w:cs="Times New Roman"/>
            <w:sz w:val="16"/>
            <w:szCs w:val="16"/>
          </w:rPr>
          <w:t>Структура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и содержание отчета о реализации Программы должны соответствовать Приложению № 4 к настоящему Порядку. Отчет о реализации Программы утверждается правовым актом администрации муниципального образования. Согласование отчета осуществляется в порядке, предусмотренном </w:t>
      </w:r>
      <w:hyperlink r:id="rId10" w:history="1">
        <w:r w:rsidRPr="007303A7">
          <w:rPr>
            <w:rFonts w:ascii="Times New Roman" w:hAnsi="Times New Roman" w:cs="Times New Roman"/>
            <w:sz w:val="16"/>
            <w:szCs w:val="16"/>
          </w:rPr>
          <w:t>Регламентом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работы администрации муниципального образования, с учетом особенностей, предусмотренных настоящим Порядк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159"/>
      <w:bookmarkEnd w:id="6"/>
      <w:r w:rsidRPr="007303A7">
        <w:rPr>
          <w:rFonts w:ascii="Times New Roman" w:hAnsi="Times New Roman" w:cs="Times New Roman"/>
          <w:sz w:val="16"/>
          <w:szCs w:val="16"/>
        </w:rPr>
        <w:t xml:space="preserve">19. При подготовке отчета о реализации Программы Ответственные исполнители и/или Соисполнители Программ направляют в финансовый отдел в бумажном и электронном виде сведения по форме, соответствующей </w:t>
      </w:r>
      <w:hyperlink w:anchor="Par1481" w:history="1">
        <w:r w:rsidRPr="007303A7">
          <w:rPr>
            <w:rFonts w:ascii="Times New Roman" w:hAnsi="Times New Roman" w:cs="Times New Roman"/>
            <w:sz w:val="16"/>
            <w:szCs w:val="16"/>
          </w:rPr>
          <w:t>Таблице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Приложения № 5 к настоящему Порядк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20. Финансовый отдел в течение 10 рабочих дней со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 xml:space="preserve">дня получения сведений, указанных в </w:t>
      </w:r>
      <w:hyperlink w:anchor="Par159" w:history="1">
        <w:r w:rsidRPr="007303A7">
          <w:rPr>
            <w:rFonts w:ascii="Times New Roman" w:hAnsi="Times New Roman" w:cs="Times New Roman"/>
            <w:sz w:val="16"/>
            <w:szCs w:val="16"/>
          </w:rPr>
          <w:t>п. 19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настоящего Порядка, осуществляет расчет фактической эффективности реализации и качества планирования Программы (подпрограммы) и направляет результаты произведенных расчетов Ответственному исполнителю или Соисполнителю для проведения оценки эффективности реализации Программы и включения в отчет о реализации Программы. Результаты произведенных расчетов оформляются в соответствии с </w:t>
      </w:r>
      <w:hyperlink w:anchor="Par1295" w:history="1">
        <w:r w:rsidRPr="007303A7">
          <w:rPr>
            <w:rFonts w:ascii="Times New Roman" w:hAnsi="Times New Roman" w:cs="Times New Roman"/>
            <w:sz w:val="16"/>
            <w:szCs w:val="16"/>
          </w:rPr>
          <w:t>Таблицами 7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1354" w:history="1">
        <w:r w:rsidRPr="007303A7">
          <w:rPr>
            <w:rFonts w:ascii="Times New Roman" w:hAnsi="Times New Roman" w:cs="Times New Roman"/>
            <w:sz w:val="16"/>
            <w:szCs w:val="16"/>
          </w:rPr>
          <w:t>9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Приложения № 4 к настоящему Порядк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1. Ответственный исполнитель представляет подготовленный отчет о реализации Программы в комитет по бюджетной политике и финансам администрации муниципального образования для согласования финансовых параметров Программы, а затем в финансовый отдел для проведения анализа достижения целевых показателей и результатов оценки эффективност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22. Финансовый отдел в течение 10 рабочих дней с момента получения отчета о реализации Программы проводит анализ достижения целевых показателей и результатов оценки эффективности Программы в соответствии с </w:t>
      </w:r>
      <w:hyperlink w:anchor="Par1455" w:history="1">
        <w:r w:rsidRPr="007303A7">
          <w:rPr>
            <w:rFonts w:ascii="Times New Roman" w:hAnsi="Times New Roman" w:cs="Times New Roman"/>
            <w:sz w:val="16"/>
            <w:szCs w:val="16"/>
          </w:rPr>
          <w:t>Методикой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оценки эффективности реализации программ (Приложение № 5 к настоящему Порядку) и согласовывает отчет 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3. После согласования отчета о реализации Программы с финансовый отдел Ответственный исполнитель на заседании административной комиссии представляет устный доклад по отчету о реализации Программы (далее - Доклад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ремя изложения Доклада не должно превышать 10 минут. Рекомендуется мультимедийное сопровождение Доклада (презентация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оклад должен иметь следующую структуру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установленный срок реализации Программы и отчетный период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информация о выполнении (невыполнении) программных мероприятий в течение отчетного периода (в случае невыполнения программных мероприятий, причины невыполнения)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сведения об использовании бюджетных и иных средств финансирования мероприятий Программы за отчетный период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) краткая информация о внесенных Ответственным исполнителем изменениях в Программу в течение отчетного период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) результаты оценки эффективности реализации и качества планирования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) результаты проверки органами внутреннего и внешнего финансового контроля в отчетном периоде соблюдения бюджетного законодательства при реализации Программы. В случае наличия нарушений бюджетного законодательства указываются причины таких нарушений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ж) предложения по дальнейшей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4. Если оценка эффективности реализации Программы за отчетный год не соответствует оценке "эффективно", Ответственный исполнитель одновременно с представлением отчета о реализации Программы на заседании административной комиссии выносит на рассмотрение проект правового акта администрации муниципального образования о внесении изменений в Программу и проект правового акта структурного подразделения администрации муниципального образования о внесении изменений в План мероприятий по реализации Программы на текущий год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25. Результаты оценки эффективности реализации и качества планирования Программ, изложенные в Докладе, используются в процессе уточнения бюджета муниципального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образования на текущий год и в процессе формирования бюджета муниципального образования на следующий финансовый год и плановый период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7" w:name="Par176"/>
      <w:bookmarkEnd w:id="7"/>
      <w:r w:rsidRPr="007303A7">
        <w:rPr>
          <w:rFonts w:ascii="Times New Roman" w:hAnsi="Times New Roman" w:cs="Times New Roman"/>
          <w:sz w:val="16"/>
          <w:szCs w:val="16"/>
        </w:rPr>
        <w:t>4. ПОЛНОМОЧИЯ ОТВЕТСТВЕННОГО ИСПОЛНИТЕЛЯ,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СОИСПОЛНИТЕЛЯ И ИСПОЛНИТЕЛЯ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 Ответственный исполнитель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обеспечивает разработку и утверждение Программы, определяет Соисполнителей и Исполнителе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случае разработки Программы несколькими Соисполнителями - координирует их действия, а в случае разработки Программы сторонней организацией - осуществляет выбор такой организации в соответствии с действующим законодательством Российской Федерации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организует реализацию Программы, координирует действия при разработке Планов мероприятий по реализации Программы и внесении изменений в Программу в соответствии с требованиями настоящего Порядк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несет ответственность за эффективность реализации мероприятий всей Программы, достижение установленных плановых значений целевых показателей и эффективность расходования средств бюджета муниципального образования, предусмотренных по Программе в целом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) осуществляет мониторинг за реализацией Программы в целом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) запрашивает у Соисполнителей и Исполнителей Программы информацию, необходимую для проведения оценки эффективности Программы и составления отчетов о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) готовит отчеты о реализации Программы, обеспечивает их согласование и утверждение в соответствии с настоящим Порядк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 Соисполнитель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обеспечивает разработку и реализацию подпрограммы, разрабатывает План мероприятий по реализации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осуществляет подготовку правовых актов администрации муниципального образования о внесении изменений в Программу и/или правовых актов структурного подразделения администрации муниципального образования о внесении изменений в План мероприятий по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осуществляет реализацию мероприятий подпрограммы, несет ответственность за достижение целевых показателей подпрограммы и конечных результатов ее реализации, а также за эффективность расходования средств бюджета муниципального образования, предусмотренных по подпрограмме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) осуществляет мониторинг за реализацией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) запрашивает у Исполнителей подпрограммы информацию, необходимую для проведения оценки эффективности подпрограммы и подготовки отчетов в части реализации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) представляет Ответственному исполнителю информацию, необходимую для проведения оценки эффективности Программы и подготовки отчетов 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3. Исполнитель Программы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осуществляет реализацию мероприятий Программы (подпрограммы) в рамках своей компетенции, а также несет ответственность за их исполнение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б) представляет Ответственному исполнителю или Соисполнителю предложения при разработке Программы (подпрограммы) в части мероприятий, в реализации которых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предполагается его участие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представляет Ответственному исполнителю или Соисполнителю информацию, необходимую для проведения оценки эффективности Программы и подготовки отчетов 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8" w:name="Par216"/>
      <w:bookmarkEnd w:id="8"/>
      <w:r w:rsidRPr="007303A7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 Порядку разработки, утверждения,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и оценки эффективност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униципальных программ муниципального образ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" w:name="Par222"/>
      <w:bookmarkEnd w:id="9"/>
      <w:r w:rsidRPr="007303A7">
        <w:rPr>
          <w:rFonts w:ascii="Times New Roman" w:hAnsi="Times New Roman" w:cs="Times New Roman"/>
          <w:sz w:val="16"/>
          <w:szCs w:val="16"/>
        </w:rPr>
        <w:t>СТРУКТУРА И СОДЕРЖАНИЕ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224"/>
      <w:bookmarkEnd w:id="10"/>
      <w:r w:rsidRPr="007303A7">
        <w:rPr>
          <w:rFonts w:ascii="Times New Roman" w:hAnsi="Times New Roman" w:cs="Times New Roman"/>
          <w:sz w:val="16"/>
          <w:szCs w:val="16"/>
        </w:rPr>
        <w:t>ПАСПОРТ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аспорт Программы оформляется в соответствии с </w:t>
      </w:r>
      <w:hyperlink w:anchor="Par23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й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11" w:name="Par228"/>
      <w:bookmarkEnd w:id="11"/>
      <w:r w:rsidRPr="007303A7">
        <w:rPr>
          <w:rFonts w:ascii="Times New Roman" w:hAnsi="Times New Roman" w:cs="Times New Roman"/>
          <w:sz w:val="16"/>
          <w:szCs w:val="16"/>
        </w:rPr>
        <w:t>Таблица 1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2" w:name="Par230"/>
      <w:bookmarkEnd w:id="12"/>
      <w:r w:rsidRPr="007303A7">
        <w:rPr>
          <w:rFonts w:ascii="Times New Roman" w:hAnsi="Times New Roman" w:cs="Times New Roman"/>
          <w:sz w:val="16"/>
          <w:szCs w:val="16"/>
        </w:rPr>
        <w:t>Паспорт муниципально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5"/>
        <w:gridCol w:w="2438"/>
      </w:tblGrid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азработчик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рограммы </w:t>
            </w:r>
            <w:hyperlink w:anchor="Par260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подпрограмм </w:t>
            </w:r>
            <w:hyperlink w:anchor="Par260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ые показатели программы по годам реализации с разбивкой по подпрограмма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реализации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260"/>
      <w:bookmarkEnd w:id="13"/>
      <w:r w:rsidRPr="007303A7">
        <w:rPr>
          <w:rFonts w:ascii="Times New Roman" w:hAnsi="Times New Roman" w:cs="Times New Roman"/>
          <w:sz w:val="16"/>
          <w:szCs w:val="16"/>
        </w:rPr>
        <w:t>&lt;*&gt; строка заполняется при наличии подпрограм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сли Программа содержит подпрограммы, все представленные ниже разделы (</w:t>
      </w:r>
      <w:hyperlink w:anchor="Par26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I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ar45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VI</w:t>
        </w:r>
      </w:hyperlink>
      <w:r w:rsidRPr="007303A7">
        <w:rPr>
          <w:rFonts w:ascii="Times New Roman" w:hAnsi="Times New Roman" w:cs="Times New Roman"/>
          <w:sz w:val="16"/>
          <w:szCs w:val="16"/>
        </w:rPr>
        <w:t>) обобщенно описываются для Программы в целом, затем для каждой подпрограммы детально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и наличии подпрограмм </w:t>
      </w:r>
      <w:hyperlink w:anchor="Par31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371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4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42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заполняются только для каждо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4" w:name="Par265"/>
      <w:bookmarkEnd w:id="14"/>
      <w:r w:rsidRPr="007303A7">
        <w:rPr>
          <w:rFonts w:ascii="Times New Roman" w:hAnsi="Times New Roman" w:cs="Times New Roman"/>
          <w:sz w:val="16"/>
          <w:szCs w:val="16"/>
        </w:rPr>
        <w:t>Раздел I. СОДЕРЖАНИЕ ПРОБЛЕМЫ И ОБОСНОВАНИЕ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ЕОБХОДИМОСТИ ЕЕ РЕШЕ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приводятся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анализ состояния соответствующей сферы социально-экономического развития муниципального образования за предыдущие три или более лет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б) характеристика текущего состояния соответствующей сферы социально-экономического развития муниципального образова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актуальность вопросов, решаемых Программой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) обоснование возможности решения выявленных проблем программно-целевым методом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) обоснование соответствия выбранного варианта решения выявленных проблем приоритетам ПКСЭР, действующей на момент разработк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5" w:name="Par275"/>
      <w:bookmarkEnd w:id="15"/>
      <w:r w:rsidRPr="007303A7">
        <w:rPr>
          <w:rFonts w:ascii="Times New Roman" w:hAnsi="Times New Roman" w:cs="Times New Roman"/>
          <w:sz w:val="16"/>
          <w:szCs w:val="16"/>
        </w:rPr>
        <w:t>Раздел II. ЦЕЛИ И ЗАДАЧ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ребования к содержанию данного раздела следующие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цель Программы должна быть сформулирована максимально конкретно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Желательно, чтобы цель была определена количественно как конечный результат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задачи Программы должны представлять собой содержательно связанную и полную систему действий, которые необходимо выполнить для достижения поставленной в Программе цели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ля каждой задачи должны быть установлены целевые показатели (от одного до трех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) взаимосвязь цели, задач и целевых показателей Программы должна быть представлена в виде </w:t>
      </w:r>
      <w:hyperlink w:anchor="Par28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2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16" w:name="Par284"/>
      <w:bookmarkEnd w:id="16"/>
      <w:r w:rsidRPr="007303A7">
        <w:rPr>
          <w:rFonts w:ascii="Times New Roman" w:hAnsi="Times New Roman" w:cs="Times New Roman"/>
          <w:sz w:val="16"/>
          <w:szCs w:val="16"/>
        </w:rPr>
        <w:t>Таблица 2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7" w:name="Par286"/>
      <w:bookmarkEnd w:id="17"/>
      <w:r w:rsidRPr="007303A7">
        <w:rPr>
          <w:rFonts w:ascii="Times New Roman" w:hAnsi="Times New Roman" w:cs="Times New Roman"/>
          <w:sz w:val="16"/>
          <w:szCs w:val="16"/>
        </w:rPr>
        <w:t>Взаимосвязь цели, задач и целевых показателе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3402"/>
        <w:gridCol w:w="3685"/>
      </w:tblGrid>
      <w:tr w:rsidR="007303A7" w:rsidRPr="007303A7" w:rsidTr="00C071B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ормулировка ц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ормулировка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</w:tr>
      <w:tr w:rsidR="007303A7" w:rsidRPr="007303A7" w:rsidTr="00C071BB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адач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</w:tr>
      <w:tr w:rsidR="007303A7" w:rsidRPr="007303A7" w:rsidTr="00C071BB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97"/>
      <w:bookmarkEnd w:id="18"/>
      <w:r w:rsidRPr="007303A7">
        <w:rPr>
          <w:rFonts w:ascii="Times New Roman" w:hAnsi="Times New Roman" w:cs="Times New Roman"/>
          <w:sz w:val="16"/>
          <w:szCs w:val="16"/>
        </w:rPr>
        <w:t>Раздел III. МЕХАНИЗМЫ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нный раздел должен содержать исчерпывающее описание системы основных мероприятий. Мероприятия должны быть представлены по направлениям. Направления должны коррелировать с задачам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описательной части раздела необходимо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привести перечень и обосновать выбор направлений реализации мероприятий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в рамках каждого направления реализации мероприятий Программы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обобщенно описать систему основных мероприятий и обосновать целесообразность выбора их состав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привести описание форм и методов выполнения мероприятий направле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обобщенно описать предполагаемые результаты реализации мероприятий направления и их влияние на решение поставленных задач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еречень направлений реализации мероприятий Программы должен быть представлен по форме, представленной в </w:t>
      </w:r>
      <w:hyperlink w:anchor="Par31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с указанием сроков их реализации, источников и объемов планируемого финансирования, сведений об Ответственном исполнителе, Соисполнителе и Исполнителе каждого направле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19" w:name="Par308"/>
      <w:bookmarkEnd w:id="19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3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20" w:name="Par310"/>
      <w:bookmarkEnd w:id="20"/>
      <w:r w:rsidRPr="007303A7">
        <w:rPr>
          <w:rFonts w:ascii="Times New Roman" w:hAnsi="Times New Roman" w:cs="Times New Roman"/>
          <w:sz w:val="16"/>
          <w:szCs w:val="16"/>
        </w:rPr>
        <w:t>Направления реализации мероприятий Программы (Подпрограммы)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990"/>
        <w:gridCol w:w="1320"/>
        <w:gridCol w:w="1320"/>
        <w:gridCol w:w="1320"/>
        <w:gridCol w:w="1757"/>
        <w:gridCol w:w="2475"/>
      </w:tblGrid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, в том числе по источникам финансирования, тыс. руб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Исполнитель</w:t>
            </w: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сли Программа включает Подпрограммы, должна быть отражена их содержательная взаимозависимость и влияние на решение задач Программы в цел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1" w:name="Par364"/>
      <w:bookmarkEnd w:id="21"/>
      <w:r w:rsidRPr="007303A7">
        <w:rPr>
          <w:rFonts w:ascii="Times New Roman" w:hAnsi="Times New Roman" w:cs="Times New Roman"/>
          <w:sz w:val="16"/>
          <w:szCs w:val="16"/>
        </w:rPr>
        <w:t>Раздел IV. ОЦЕНКА 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нный раздел должен содержать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а) перечень целевых показателей Программы с расшифровкой плановых значений по годам ее реализации, оформленный в виде </w:t>
      </w:r>
      <w:hyperlink w:anchor="Par371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4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22" w:name="Par369"/>
      <w:bookmarkEnd w:id="22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4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23" w:name="Par371"/>
      <w:bookmarkEnd w:id="23"/>
      <w:r w:rsidRPr="007303A7">
        <w:rPr>
          <w:rFonts w:ascii="Times New Roman" w:hAnsi="Times New Roman" w:cs="Times New Roman"/>
          <w:sz w:val="16"/>
          <w:szCs w:val="16"/>
        </w:rPr>
        <w:t>Перечень целевых показателей Программы (Подпрограммы)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310"/>
        <w:gridCol w:w="1650"/>
        <w:gridCol w:w="1485"/>
        <w:gridCol w:w="1815"/>
        <w:gridCol w:w="1815"/>
        <w:gridCol w:w="660"/>
        <w:gridCol w:w="2475"/>
      </w:tblGrid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год </w:t>
            </w:r>
            <w:hyperlink w:anchor="Par408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-й год реал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-й год реализац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результате реализации программы (подпрограммы)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408"/>
      <w:bookmarkEnd w:id="24"/>
      <w:r w:rsidRPr="007303A7">
        <w:rPr>
          <w:rFonts w:ascii="Times New Roman" w:hAnsi="Times New Roman" w:cs="Times New Roman"/>
          <w:sz w:val="16"/>
          <w:szCs w:val="16"/>
        </w:rPr>
        <w:t>&lt;1&gt; Заполняются значения целевых показателей в год, предшествующий принятию Программы (Под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Целевые показатели Программы должны количественно характеризовать ход ее реализации, последовательное решение основных задач и достижение целей Программы, а также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быть непосредственно связанными с решением основных задач и реализацией мероприятий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- иметь количественное значение и однозначную содержательную интерпретацию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рассчитываться по утвержденным методикам или определяться на основе данных государственного статистического наблюдения. Если утвержденная методика расчета показателя отсутствует, то в приложении к Программе должно содержаться описание метода расчета целевого показател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обоснование состава и прогнозируемых значений целевых показателей Программы, сведения об источниках и периодичности получения информации о динамике показателей</w:t>
      </w:r>
      <w:bookmarkStart w:id="25" w:name="Par417"/>
      <w:bookmarkEnd w:id="25"/>
      <w:r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дел V. ОЦЕНКА РИСКОВ И СИСТЕМА РЕАГИР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А РИСК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нный раздел должен содержать описание основных рисков, возникновение которых может повлиять на выполнение мероприятий Программы и достижение запланированных целевых показателе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описательной части данного раздела риски реализации Программы необходимо сгруппировать в две категории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управляемые, то есть такие риски, влияние которых возможно полностью преодолеть за счет организационных мер Ответственного исполнителя и финансовых ресурсов, предусмотренных на реализацию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частично управляемые, то есть риски, снижение влияния которых возможно в рамках организационных мер Ответственного исполнителя и финансовых ресурсов, предусмотренных на реализацию Программы, однако для полного их преодоления необходимо либо привлечение дополнительных финансовых ресурсов и/или изменение содержания программных мероприяти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еобходимо указать, на результативность каких мероприятий, а также на динамику каких целевых показателей может повлиять тот или иной риск, и предложить возможные методы реагирования на возникшие риски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истема реагирования на риски реализации программы должна быть представлена в виде </w:t>
      </w:r>
      <w:hyperlink w:anchor="Par42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26" w:name="Par427"/>
      <w:bookmarkEnd w:id="26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5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27" w:name="Par429"/>
      <w:bookmarkEnd w:id="27"/>
      <w:r w:rsidRPr="007303A7">
        <w:rPr>
          <w:rFonts w:ascii="Times New Roman" w:hAnsi="Times New Roman" w:cs="Times New Roman"/>
          <w:sz w:val="16"/>
          <w:szCs w:val="16"/>
        </w:rPr>
        <w:t>Система реагирования на риски Программы (подпрограммы)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5"/>
        <w:gridCol w:w="2970"/>
        <w:gridCol w:w="3135"/>
        <w:gridCol w:w="4290"/>
      </w:tblGrid>
      <w:tr w:rsidR="007303A7" w:rsidRPr="007303A7" w:rsidTr="00C071B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писание возможного рис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, на которые может повлиять возникновение рис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я целевых показателей, на которые возможно влияние возникшего риск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Система мероприятий в рамках Программы и необходимые дополнительные меры и ресурсы</w:t>
            </w:r>
          </w:p>
        </w:tc>
      </w:tr>
      <w:tr w:rsidR="007303A7" w:rsidRPr="007303A7" w:rsidTr="00C071BB">
        <w:tc>
          <w:tcPr>
            <w:tcW w:w="1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правляемые риски</w:t>
            </w:r>
          </w:p>
        </w:tc>
      </w:tr>
      <w:tr w:rsidR="007303A7" w:rsidRPr="007303A7" w:rsidTr="00C071B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иск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Частично управляемые</w:t>
            </w:r>
          </w:p>
        </w:tc>
      </w:tr>
      <w:tr w:rsidR="007303A7" w:rsidRPr="007303A7" w:rsidTr="00C071B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иск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не рассматриваются риски, связанные с форс-мажорными обстоятельствами, существенными изменениями политической обстановки и законодательства Российской Федерации, а также другими неуправляемыми причинами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56"/>
      <w:bookmarkEnd w:id="28"/>
      <w:r w:rsidRPr="007303A7">
        <w:rPr>
          <w:rFonts w:ascii="Times New Roman" w:hAnsi="Times New Roman" w:cs="Times New Roman"/>
          <w:sz w:val="16"/>
          <w:szCs w:val="16"/>
        </w:rPr>
        <w:t>Раздел VI. СОЦИАЛЬНО-ЭКОНОМИЧЕСК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ЭФФЕКТ ОТ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нный раздел должен содержать описание планируемого социально-экономического эффекта от реализации Программы при условии успешного (полного) выполнения запланированных мероприятий в установленные сроки и достижения запланированных значений целевых показателей по каждому году реализации и по Программе в цел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оскольку Программа является составным элементом ПКСЭР, рассчитывается уровень достижения целевых показателей по годам реализации Программы. Плановые значения уровня достижения целевых показателей на всем периоде реализации Программы измеряются в диапазоне от 0 (на начало реализации Программы) до 1 (на конец периода реализации Программы). Промежуточные значения уровня достижения целевых показателей рассчитываются как доли от конечного результата нарастающим итогом и представляются в виде </w:t>
      </w:r>
      <w:hyperlink w:anchor="Par42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6</w:t>
        </w:r>
      </w:hyperlink>
      <w:bookmarkStart w:id="29" w:name="Par462"/>
      <w:bookmarkEnd w:id="29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6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30" w:name="Par464"/>
      <w:bookmarkEnd w:id="30"/>
      <w:r w:rsidRPr="007303A7">
        <w:rPr>
          <w:rFonts w:ascii="Times New Roman" w:hAnsi="Times New Roman" w:cs="Times New Roman"/>
          <w:sz w:val="16"/>
          <w:szCs w:val="16"/>
        </w:rPr>
        <w:t>Уровень достижения целевых показателе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098"/>
        <w:gridCol w:w="1485"/>
        <w:gridCol w:w="1644"/>
        <w:gridCol w:w="1701"/>
        <w:gridCol w:w="1701"/>
        <w:gridCol w:w="1701"/>
        <w:gridCol w:w="2381"/>
      </w:tblGrid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овое значение уровня достижения целевого показателя</w:t>
            </w: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-й год реал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результате реализации программы (подпрограммы)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</w:t>
      </w:r>
      <w:hyperlink w:anchor="Par464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у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включаются только целевые показатели, включенные в ПКСЭР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Необходимо провести оценку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вклада Программы в экономическое развитие муниципального образования в целом, оценку влияния ожидаемых результатов Программы на различные сферы городского хозяйства и деятельности администрации муниципального образова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предполагаемого вклада реализации Программы в социальное развитие города, повышения качества жизни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1" w:name="Par505"/>
      <w:bookmarkStart w:id="32" w:name="Par509"/>
      <w:bookmarkEnd w:id="31"/>
      <w:bookmarkEnd w:id="32"/>
      <w:r w:rsidRPr="007303A7">
        <w:rPr>
          <w:rFonts w:ascii="Times New Roman" w:hAnsi="Times New Roman" w:cs="Times New Roman"/>
          <w:sz w:val="16"/>
          <w:szCs w:val="16"/>
        </w:rPr>
        <w:t>ПРИЛОЖЕ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приложениях приводится дополнительный материал, необходимый для пояснения и уточнения информации, содержащейся в разделах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33" w:name="Par529"/>
      <w:bookmarkEnd w:id="33"/>
      <w:r w:rsidRPr="007303A7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 Порядк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работки, утверждения,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и оценки эффективност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муниципальных программ муниципального образ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34" w:name="Par535"/>
      <w:bookmarkEnd w:id="34"/>
      <w:r w:rsidRPr="007303A7">
        <w:rPr>
          <w:rFonts w:ascii="Times New Roman" w:hAnsi="Times New Roman" w:cs="Times New Roman"/>
          <w:sz w:val="16"/>
          <w:szCs w:val="16"/>
        </w:rPr>
        <w:t>ПЛАН МЕРОПРИЯТ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 РЕАЛИЗАЦИИ ПРОГРАММЫ (ПОДПРОГРАММЫ) НА ____ ГОД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 ПЛАНОВЫЙ ПЕРИОД ______ ГОДОВ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5"/>
        <w:gridCol w:w="2970"/>
        <w:gridCol w:w="1815"/>
        <w:gridCol w:w="1650"/>
        <w:gridCol w:w="1650"/>
        <w:gridCol w:w="1650"/>
        <w:gridCol w:w="2324"/>
      </w:tblGrid>
      <w:tr w:rsidR="007303A7" w:rsidRPr="007303A7" w:rsidTr="00C071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, в том числе по источникам финансирования, тыс. руб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Исполнитель</w:t>
            </w:r>
          </w:p>
        </w:tc>
      </w:tr>
      <w:tr w:rsidR="007303A7" w:rsidRPr="007303A7" w:rsidTr="00C071BB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-й год планового периода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реализации мероприятий Программы (подпрограммы) 1</w:t>
            </w: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реализации мероприятий Программы (подпрограммы) 2</w:t>
            </w: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реализации мероприятий Программы (подпрограммы) M</w:t>
            </w: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M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M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M.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M.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 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ПО ПРОГРАММЕ (ПОДПРОГРАММ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bookmarkStart w:id="35" w:name="Par654"/>
      <w:bookmarkEnd w:id="35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 Порядк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работки, утверждения,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и оценки эффективност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униципальных программ муниципального образ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36" w:name="Par660"/>
      <w:bookmarkEnd w:id="36"/>
      <w:r w:rsidRPr="007303A7">
        <w:rPr>
          <w:rFonts w:ascii="Times New Roman" w:hAnsi="Times New Roman" w:cs="Times New Roman"/>
          <w:sz w:val="16"/>
          <w:szCs w:val="16"/>
        </w:rPr>
        <w:t>СТРУКТУРА И СОДЕРЖАНИЕ ПОЯСНИТЕЛЬНОЙ ЗАПИСК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 ВНЕСЕНИИ ИЗМЕНЕНИЙ В ПРОГРАММУ И/ИЛИ В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ЛАН МЕРОПРИЯТИЙ ПО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яснительная записка о внесении изменений в Программу и/или в План мероприятий по реализации Программы должна включать в себя пять основных разделов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7" w:name="Par666"/>
      <w:bookmarkEnd w:id="37"/>
      <w:r w:rsidRPr="007303A7">
        <w:rPr>
          <w:rFonts w:ascii="Times New Roman" w:hAnsi="Times New Roman" w:cs="Times New Roman"/>
          <w:sz w:val="16"/>
          <w:szCs w:val="16"/>
        </w:rPr>
        <w:t>Раздел I. ОБОСНОВАНИЕ НЕОБХОДИМОСТИ 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ЦЕЛЕСООБРАЗНОСТИ ВНЕСЕНИЯ ИЗМЕНЕН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данном разделе обосновывается необходимость и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целесообразность внесения изменений в Программу и/или в План мероприятий п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дтверждением необходимости могут выступать распорядительные документы. Обоснованием целесообразности внесения изменений в Программу является описание их социально-экономических последстви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8" w:name="Par672"/>
      <w:bookmarkEnd w:id="38"/>
      <w:r w:rsidRPr="007303A7">
        <w:rPr>
          <w:rFonts w:ascii="Times New Roman" w:hAnsi="Times New Roman" w:cs="Times New Roman"/>
          <w:sz w:val="16"/>
          <w:szCs w:val="16"/>
        </w:rPr>
        <w:t>Раздел II. ОПИСАНИЕ ПРЕДЛАГАЕМЫХ ИЗМЕНЕН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разделе приводится формулировка и/или количественные значения действующих и предлагаемых редакций изменяемых параметров Программы и/или Плана мероприятий по реализации Программы в виде </w:t>
      </w:r>
      <w:hyperlink w:anchor="Par678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39" w:name="Par676"/>
      <w:bookmarkEnd w:id="39"/>
      <w:r w:rsidRPr="007303A7">
        <w:rPr>
          <w:rFonts w:ascii="Times New Roman" w:hAnsi="Times New Roman" w:cs="Times New Roman"/>
          <w:sz w:val="16"/>
          <w:szCs w:val="16"/>
        </w:rPr>
        <w:t>Таблица 1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40" w:name="Par678"/>
      <w:bookmarkEnd w:id="40"/>
      <w:r w:rsidRPr="007303A7">
        <w:rPr>
          <w:rFonts w:ascii="Times New Roman" w:hAnsi="Times New Roman" w:cs="Times New Roman"/>
          <w:sz w:val="16"/>
          <w:szCs w:val="16"/>
        </w:rPr>
        <w:t>Сопоставление действующих и предлагаемых редакций параметров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231"/>
        <w:gridCol w:w="3855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Действующая редакц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1" w:name="Par693"/>
      <w:bookmarkEnd w:id="41"/>
      <w:r w:rsidRPr="007303A7">
        <w:rPr>
          <w:rFonts w:ascii="Times New Roman" w:hAnsi="Times New Roman" w:cs="Times New Roman"/>
          <w:sz w:val="16"/>
          <w:szCs w:val="16"/>
        </w:rPr>
        <w:t>Раздел III. ОЦЕНКА ПРЕДЛАГАЕМЫХ ИЗМЕНЕН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Количественная или качественная оценка предлагаемых изменений осуществляется по форме, представленной в </w:t>
      </w:r>
      <w:hyperlink w:anchor="Par743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ля проведения оценки предлагаемых изменений параметров Программы и/или Плана мероприятий по реализации Программы и заполнения </w:t>
      </w:r>
      <w:hyperlink w:anchor="Par743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необходимо руководствоваться сведениями, содержащимися в </w:t>
      </w:r>
      <w:hyperlink w:anchor="Par70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2</w:t>
        </w:r>
      </w:hyperlink>
      <w:bookmarkStart w:id="42" w:name="Par698"/>
      <w:bookmarkEnd w:id="42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2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43" w:name="Par700"/>
      <w:bookmarkEnd w:id="43"/>
      <w:r w:rsidRPr="007303A7">
        <w:rPr>
          <w:rFonts w:ascii="Times New Roman" w:hAnsi="Times New Roman" w:cs="Times New Roman"/>
          <w:sz w:val="16"/>
          <w:szCs w:val="16"/>
        </w:rPr>
        <w:t>Классификация предлагаемых изменен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3300"/>
        <w:gridCol w:w="5940"/>
      </w:tblGrid>
      <w:tr w:rsidR="007303A7" w:rsidRPr="007303A7" w:rsidTr="00C071B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лассификационный признак измен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ид измен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писание изменений</w:t>
            </w:r>
          </w:p>
        </w:tc>
      </w:tr>
      <w:tr w:rsidR="007303A7" w:rsidRPr="007303A7" w:rsidTr="00C071BB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 Предмет измен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1. Мероприят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я могут исключаться или добавляться новые. Например, включение в Программу дополнительных мероприятий по поручению исполнительных органов государственной власти Иркутской области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2. Финансир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е объема или структуры финансирования мероприятий. Например, экономия денежных средств в результате размещения муниципального заказа или дополнительное финансирование Программы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3. Целевые показател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орректировка количественных значения целевых показателей. Например, произошло изменение федерального законодательства, определяющего порядок расчета установленных нормативов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4. Сроки реализации мероприят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еренос сроков реализации мероприятий Программы. Например, продление периода строительства объекта здравоохранения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5. Приведение в соответствие с законодательство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 в региональном или федеральном законодательстве, требующие внесения изменений в Программу</w:t>
            </w:r>
          </w:p>
        </w:tc>
      </w:tr>
      <w:tr w:rsidR="007303A7" w:rsidRPr="007303A7" w:rsidTr="00C071BB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 Причина возникновения измен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1. Объективны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, независимые от разработчика и исполнителей Программы. Такие изменения сложно или невозможно предусмотреть на этапе разработки Программы. Например, секвестирование расходов на реализацию мероприятий Программы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2. Субъективны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ависимые от разработчика и исполнителей Программы. Могут быть следствием недостаточной обоснованности принятия плановых решений. Например, нарушение сроков выполнения мероприятия по вине Исполнителя</w:t>
            </w:r>
          </w:p>
        </w:tc>
      </w:tr>
      <w:tr w:rsidR="007303A7" w:rsidRPr="007303A7" w:rsidTr="00C071BB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 Масштаб изменений (в % от годовых текущих значений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1. Незначительны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 параметров менее 5%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2. Сред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 параметров от 5 до 25%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3. Существенны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 параметров более 25%</w:t>
            </w:r>
          </w:p>
        </w:tc>
      </w:tr>
      <w:tr w:rsidR="007303A7" w:rsidRPr="007303A7" w:rsidTr="00C071BB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 Воздействие на целевые показател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1. Не оказывающие воз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нятие предлагаемого изменения не повлияет на целевые показатели Программы. Например, покупка офисной мебели в учреждениях здравоохранения не повлияет на показатели здоровья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2. Оказывающие положительное воздейств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нятие предлагаемого изменения положительным образом скажется на значениях целевых показателях. Например, увеличение объема денежных средств на разработку проектно-сметной документации напрямую повлияет на их количество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3. Оказывающие отрицательное воздейств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нятие предлагаемого изменения приведет к ухудшению значений целевых показателей. Например, уменьшение объема финансирования мероприятий по освещению улиц приведет к увеличению травматизма</w:t>
            </w:r>
          </w:p>
        </w:tc>
      </w:tr>
      <w:tr w:rsidR="007303A7" w:rsidRPr="007303A7" w:rsidTr="00C071BB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. Влияние на решение задач и достижение целей программ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.1. Не оказывающие влияния на конечный результа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 носят тактический характер и не влияют на решение задач Программы и достижение ее конечной цели</w:t>
            </w:r>
          </w:p>
        </w:tc>
      </w:tr>
      <w:tr w:rsidR="007303A7" w:rsidRPr="007303A7" w:rsidTr="00C071BB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.2. Влияющие на конечный результа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зменения носят стратегический характер и могут повлиять на решение одной или нескольких задач Программы и возможность достижения цели Программы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44" w:name="Par741"/>
      <w:bookmarkEnd w:id="44"/>
      <w:r w:rsidRPr="007303A7">
        <w:rPr>
          <w:rFonts w:ascii="Times New Roman" w:hAnsi="Times New Roman" w:cs="Times New Roman"/>
          <w:sz w:val="16"/>
          <w:szCs w:val="16"/>
        </w:rPr>
        <w:t>Таблица 3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45" w:name="Par743"/>
      <w:bookmarkEnd w:id="45"/>
      <w:r w:rsidRPr="007303A7">
        <w:rPr>
          <w:rFonts w:ascii="Times New Roman" w:hAnsi="Times New Roman" w:cs="Times New Roman"/>
          <w:sz w:val="16"/>
          <w:szCs w:val="16"/>
        </w:rPr>
        <w:t>Оценка предлагаемых изменени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0"/>
        <w:gridCol w:w="2145"/>
        <w:gridCol w:w="4125"/>
      </w:tblGrid>
      <w:tr w:rsidR="007303A7" w:rsidRPr="007303A7" w:rsidTr="00C071B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лассификационный признак измен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вида изменени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оличественная или качественная оценка предлагаемых изменений</w:t>
            </w:r>
          </w:p>
        </w:tc>
      </w:tr>
      <w:tr w:rsidR="007303A7" w:rsidRPr="007303A7" w:rsidTr="00C071B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 Предмет измен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 Причина возникновения измен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 Масштаб изменений (в % от годовых значений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 Воздействие на целевые показате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. Влияние на решение задач и достижение целей программ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6" w:name="Par764"/>
      <w:bookmarkEnd w:id="46"/>
      <w:r w:rsidRPr="007303A7">
        <w:rPr>
          <w:rFonts w:ascii="Times New Roman" w:hAnsi="Times New Roman" w:cs="Times New Roman"/>
          <w:sz w:val="16"/>
          <w:szCs w:val="16"/>
        </w:rPr>
        <w:t>Раздел IV. ВЛИЯНИЕ ПРЕДЛАГАЕМЫХ ИЗМЕНЕНИЙ НА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ШЕНИЕ ЗАДАЧ И ДОСТИЖЕНИЕ ЦЕЛЕ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приводится описание последствий предлагаемых изменений на достижение конечной цел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Указывается влияние предлагаемого изменения на решение соответствующей задачи Программы (подпрограммы), а также на связанные с ним параметр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 изменении, дополнении или исключении мероприятия или корректировки его содержания необходимо указать, как изменятся соответствующие планируемые целевые показатели и объем финансирования мероприят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 изменении, дополнении того или иного показателя необходимо указать, как изменятся состав мероприятий и объем финансирования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 изменении, дополнении или перераспределении объема финансирования программы необходимо указать, как изменятся целевые показатели или состав мероприяти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7" w:name="Par773"/>
      <w:bookmarkEnd w:id="47"/>
      <w:r w:rsidRPr="007303A7">
        <w:rPr>
          <w:rFonts w:ascii="Times New Roman" w:hAnsi="Times New Roman" w:cs="Times New Roman"/>
          <w:sz w:val="16"/>
          <w:szCs w:val="16"/>
        </w:rPr>
        <w:t>Раздел V. ВЛИЯНИЕ НА ИНЫЕ МУНИЦИПАЛЬНЫЕ ПРАВОВЫЕ АКТ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Указывается перечень муниципальных правовых актов муниципального образования, отмены, изменения или дополнения которых потребует принятие правового акта о внесении изменений в Программу и/или План мероприятий п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Par793"/>
      <w:bookmarkEnd w:id="48"/>
      <w:r w:rsidRPr="007303A7">
        <w:rPr>
          <w:rFonts w:ascii="Times New Roman" w:hAnsi="Times New Roman" w:cs="Times New Roman"/>
          <w:sz w:val="16"/>
          <w:szCs w:val="16"/>
        </w:rPr>
        <w:t>Приложение N 4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 Порядк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работки, утверждения,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и оценки эффективност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униципальных программ муниципального образ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49" w:name="Par799"/>
      <w:bookmarkEnd w:id="49"/>
      <w:r w:rsidRPr="007303A7">
        <w:rPr>
          <w:rFonts w:ascii="Times New Roman" w:hAnsi="Times New Roman" w:cs="Times New Roman"/>
          <w:sz w:val="16"/>
          <w:szCs w:val="16"/>
        </w:rPr>
        <w:t>СТРУКТУРА И СОДЕРЖАНИЕ ОТЧЕТА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тчет о реализации Программы составляется за каждый отчетный год, а также в целом за весь период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Отчет о реализации Программы за отчетный год включает в себя 6 основных разделов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сли Программа содержит подпрограммы, все представленные ниже разделы (</w:t>
      </w:r>
      <w:hyperlink w:anchor="Par807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I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ar1383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VI</w:t>
        </w:r>
      </w:hyperlink>
      <w:r w:rsidRPr="007303A7">
        <w:rPr>
          <w:rFonts w:ascii="Times New Roman" w:hAnsi="Times New Roman" w:cs="Times New Roman"/>
          <w:sz w:val="16"/>
          <w:szCs w:val="16"/>
        </w:rPr>
        <w:t>) обобщенно описываются для программы в целом, затем для каждой подпрограммы детально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и наличии подпрограмм </w:t>
      </w:r>
      <w:hyperlink w:anchor="Par81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ar124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6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заполняются только для каждо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0" w:name="Par807"/>
      <w:bookmarkEnd w:id="50"/>
      <w:r w:rsidRPr="007303A7">
        <w:rPr>
          <w:rFonts w:ascii="Times New Roman" w:hAnsi="Times New Roman" w:cs="Times New Roman"/>
          <w:sz w:val="16"/>
          <w:szCs w:val="16"/>
        </w:rPr>
        <w:t>Раздел I. ДОСТИЖЕНИЕ ЦЕЛИ И РЕШЕНИЕ ЗАДАЧ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приводится следующая информация за отчетный период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1" w:name="Par810"/>
      <w:bookmarkEnd w:id="51"/>
      <w:r w:rsidRPr="007303A7">
        <w:rPr>
          <w:rFonts w:ascii="Times New Roman" w:hAnsi="Times New Roman" w:cs="Times New Roman"/>
          <w:sz w:val="16"/>
          <w:szCs w:val="16"/>
        </w:rPr>
        <w:t>а) описание влияния изменений внешней и внутренней среды на формулировку и способы достижения цели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б) оценка степени решения задач в виде </w:t>
      </w:r>
      <w:hyperlink w:anchor="Par81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52" w:name="Par813"/>
      <w:bookmarkEnd w:id="52"/>
      <w:r w:rsidRPr="007303A7">
        <w:rPr>
          <w:rFonts w:ascii="Times New Roman" w:hAnsi="Times New Roman" w:cs="Times New Roman"/>
          <w:sz w:val="16"/>
          <w:szCs w:val="16"/>
        </w:rPr>
        <w:t>Таблица 1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53" w:name="Par815"/>
      <w:bookmarkEnd w:id="53"/>
      <w:r w:rsidRPr="007303A7">
        <w:rPr>
          <w:rFonts w:ascii="Times New Roman" w:hAnsi="Times New Roman" w:cs="Times New Roman"/>
          <w:sz w:val="16"/>
          <w:szCs w:val="16"/>
        </w:rPr>
        <w:t>Оценка степени достижения задач в 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5"/>
        <w:gridCol w:w="2154"/>
        <w:gridCol w:w="1417"/>
        <w:gridCol w:w="2310"/>
        <w:gridCol w:w="2970"/>
      </w:tblGrid>
      <w:tr w:rsidR="007303A7" w:rsidRPr="007303A7" w:rsidTr="00C071BB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ценка степени достижения задач программы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ы, однозначно свидетельствующие об объективной оценке</w:t>
            </w:r>
          </w:p>
        </w:tc>
      </w:tr>
      <w:tr w:rsidR="007303A7" w:rsidRPr="007303A7" w:rsidTr="00C071BB"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полной 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Частичн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е достигнуты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адача N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в шт. (%)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осле </w:t>
      </w:r>
      <w:hyperlink w:anchor="Par81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делается обобщенный вывод по ее содержанию. При наличии "частично" и/или "не достигнутых" задач указываются причины отклонения и последствия для дальнейшей реализации Программы и достижения ее цели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конкретные достигнутые результат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4" w:name="Par847"/>
      <w:bookmarkEnd w:id="54"/>
      <w:r w:rsidRPr="007303A7">
        <w:rPr>
          <w:rFonts w:ascii="Times New Roman" w:hAnsi="Times New Roman" w:cs="Times New Roman"/>
          <w:sz w:val="16"/>
          <w:szCs w:val="16"/>
        </w:rPr>
        <w:t>Раздел II. ВНЕСЕНИЕ ИЗМЕНЕНИЙ В ПРОГРАММУ 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ПЛАН МЕРОПРИЯТИЙ ПО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разделе приводится информация обо всех внесенных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в отчетном году изменениях в Программу и в План мероприятий по реализации Программы, проводится их анализ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 отсутствии изменений указывается "Изменения в Программу и в План мероприятий по реализации Программы не вносились"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Информация о внесенных изменениях в Программу указывается в виде </w:t>
      </w:r>
      <w:hyperlink w:anchor="Par85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2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55" w:name="Par854"/>
      <w:bookmarkEnd w:id="55"/>
      <w:r w:rsidRPr="007303A7">
        <w:rPr>
          <w:rFonts w:ascii="Times New Roman" w:hAnsi="Times New Roman" w:cs="Times New Roman"/>
          <w:sz w:val="16"/>
          <w:szCs w:val="16"/>
        </w:rPr>
        <w:t>Таблица 2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56" w:name="Par856"/>
      <w:bookmarkEnd w:id="56"/>
      <w:r w:rsidRPr="007303A7">
        <w:rPr>
          <w:rFonts w:ascii="Times New Roman" w:hAnsi="Times New Roman" w:cs="Times New Roman"/>
          <w:sz w:val="16"/>
          <w:szCs w:val="16"/>
        </w:rPr>
        <w:t>Информация о внесенных изменениях в Программу в 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465"/>
        <w:gridCol w:w="2551"/>
        <w:gridCol w:w="2551"/>
        <w:gridCol w:w="1757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-правового акта о внесении изме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едмет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ариант, предшествующий внесению измен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несенные изменения</w:t>
            </w:r>
          </w:p>
        </w:tc>
      </w:tr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щее количество изменений Программы в шт.: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,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изменений мероприятий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изменений финансирования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изменений целевых показателей в шт. (%):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ведения об изменениях, внесенных в План мероприятий по реализации Программы, приводятся в виде </w:t>
      </w:r>
      <w:hyperlink w:anchor="Par901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57" w:name="Par899"/>
      <w:bookmarkEnd w:id="57"/>
      <w:r w:rsidRPr="007303A7">
        <w:rPr>
          <w:rFonts w:ascii="Times New Roman" w:hAnsi="Times New Roman" w:cs="Times New Roman"/>
          <w:sz w:val="16"/>
          <w:szCs w:val="16"/>
        </w:rPr>
        <w:t>Таблица 3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58" w:name="Par901"/>
      <w:bookmarkEnd w:id="58"/>
      <w:r w:rsidRPr="007303A7">
        <w:rPr>
          <w:rFonts w:ascii="Times New Roman" w:hAnsi="Times New Roman" w:cs="Times New Roman"/>
          <w:sz w:val="16"/>
          <w:szCs w:val="16"/>
        </w:rPr>
        <w:t>Информация о внесенных изменениях в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лан мероприятий по реализации Программы в 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465"/>
        <w:gridCol w:w="2665"/>
        <w:gridCol w:w="2721"/>
        <w:gridCol w:w="2098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 о внесении измен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едмет измен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ариант, предшествующий внесению измен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несенные изменения</w:t>
            </w:r>
          </w:p>
        </w:tc>
      </w:tr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щее количество изменений Плана реализации мероприятий Программы в шт.: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,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изменений мероприятий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изменений финансирования в шт. (%):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ля проведения анализа внесенных изменений заполняется </w:t>
      </w:r>
      <w:hyperlink w:anchor="Par94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а 4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в разрезе каждого изменения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59" w:name="Par944"/>
      <w:bookmarkEnd w:id="59"/>
      <w:r w:rsidRPr="007303A7">
        <w:rPr>
          <w:rFonts w:ascii="Times New Roman" w:hAnsi="Times New Roman" w:cs="Times New Roman"/>
          <w:sz w:val="16"/>
          <w:szCs w:val="16"/>
        </w:rPr>
        <w:t>Таблица 4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60" w:name="Par946"/>
      <w:bookmarkEnd w:id="60"/>
      <w:r w:rsidRPr="007303A7">
        <w:rPr>
          <w:rFonts w:ascii="Times New Roman" w:hAnsi="Times New Roman" w:cs="Times New Roman"/>
          <w:sz w:val="16"/>
          <w:szCs w:val="16"/>
        </w:rPr>
        <w:t>Анализ внесенных изменений Программы в 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87"/>
        <w:gridCol w:w="5102"/>
        <w:gridCol w:w="3572"/>
        <w:gridCol w:w="3855"/>
      </w:tblGrid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ид измен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чина возникновения измен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асштаб изменен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лияние на решение задач и достижение цели</w:t>
            </w:r>
          </w:p>
        </w:tc>
      </w:tr>
      <w:tr w:rsidR="007303A7" w:rsidRPr="007303A7" w:rsidTr="00C071BB"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Par952"/>
            <w:bookmarkEnd w:id="61"/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 Изменение мероприятий</w:t>
            </w: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ar952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1</w:t>
              </w:r>
            </w:hyperlink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, шт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объективным причинам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субъективным причинам в шт. (%):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значительны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редни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ущественные в шт. (%)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 оказывающие влияния на конечный результат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оказывающие влияния на конечный результат в шт. (%):</w:t>
            </w:r>
          </w:p>
        </w:tc>
      </w:tr>
      <w:tr w:rsidR="007303A7" w:rsidRPr="007303A7" w:rsidTr="00C071BB"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Par980"/>
            <w:bookmarkEnd w:id="62"/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 Изменение финансирования</w:t>
            </w: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ar980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2</w:t>
              </w:r>
            </w:hyperlink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, шт.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объективным причинам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субъективным причинам в шт. (%):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значительны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редни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ущественные в шт. (%)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 оказывающие влияния на конечный результат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оказывающие влияния на конечный результат в шт. (%):</w:t>
            </w:r>
          </w:p>
        </w:tc>
      </w:tr>
      <w:tr w:rsidR="007303A7" w:rsidRPr="007303A7" w:rsidTr="00C071BB"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Par1008"/>
            <w:bookmarkEnd w:id="63"/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 Изменения целевых показателей</w:t>
            </w: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ar1008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3</w:t>
              </w:r>
            </w:hyperlink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, шт.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объективным причинам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субъективным причинам в шт. (%):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значительны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редни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ущественные в шт. (%)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 оказывающие влияния на конечный результат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оказывающие влияния на конечный результат в шт. (%):</w:t>
            </w:r>
          </w:p>
        </w:tc>
      </w:tr>
      <w:tr w:rsidR="007303A7" w:rsidRPr="007303A7" w:rsidTr="00C071B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сего изменений, шт.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объективным причинам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по субъективным причинам в шт. (%):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значительны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редние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существенные в шт. (%)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 оказывающие влияния на конечный результат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- оказывающие влияния на конечный результат в шт. </w:t>
            </w:r>
            <w:r w:rsidRPr="00730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%):</w:t>
            </w:r>
          </w:p>
        </w:tc>
      </w:tr>
    </w:tbl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алее приводится обобщенный вывод по материалу </w:t>
      </w:r>
      <w:hyperlink w:anchor="Par94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4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дел III. ВЫПОЛНЕНИЕ МЕРОПРИЯТИ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анный раздел заполняется на основании перечня мероприятий, предусмотренных в Плане мероприятий по реализации Программы за соответствующий отчетный период на момент его утверждения. Сведения приводятся в виде </w:t>
      </w:r>
      <w:hyperlink w:anchor="Par1058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Если в отчетном периоде исключались мероприятия или добавлялись новые, в столбце 2 </w:t>
      </w:r>
      <w:hyperlink w:anchor="Par1058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делается соответствующая пометка "исключено нормативным правовым актом N... от..." или "добавлено нормативным правовым актом N... от..."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алее приводится обобщенный вывод по </w:t>
      </w:r>
      <w:hyperlink w:anchor="Par1058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>, а также анализ факторов, повлиявших на ход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5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ыполнение мероприятий Программы в _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1984"/>
        <w:gridCol w:w="1418"/>
        <w:gridCol w:w="425"/>
        <w:gridCol w:w="1276"/>
        <w:gridCol w:w="567"/>
        <w:gridCol w:w="992"/>
        <w:gridCol w:w="1614"/>
        <w:gridCol w:w="87"/>
        <w:gridCol w:w="425"/>
        <w:gridCol w:w="1134"/>
        <w:gridCol w:w="426"/>
        <w:gridCol w:w="850"/>
        <w:gridCol w:w="284"/>
        <w:gridCol w:w="992"/>
        <w:gridCol w:w="283"/>
        <w:gridCol w:w="1276"/>
        <w:gridCol w:w="1276"/>
      </w:tblGrid>
      <w:tr w:rsidR="007303A7" w:rsidRPr="007303A7" w:rsidTr="00C07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Срок выполнения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, тыс.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своено, </w:t>
            </w:r>
            <w:r w:rsidRPr="007303A7">
              <w:rPr>
                <w:rFonts w:ascii="Times New Roman" w:hAnsi="Times New Roman" w:cs="Times New Roman"/>
                <w:noProof/>
                <w:position w:val="-8"/>
                <w:sz w:val="16"/>
                <w:szCs w:val="16"/>
              </w:rPr>
              <w:drawing>
                <wp:inline distT="0" distB="0" distL="0" distR="0">
                  <wp:extent cx="628650" cy="276225"/>
                  <wp:effectExtent l="0" t="0" r="0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(столбец 6 / столбец 5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олученный результа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ценка выполнения (выполнено/ частично выполнено/ не выполнено).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7303A7" w:rsidRPr="007303A7" w:rsidTr="00C07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 на отчетный период </w:t>
            </w:r>
            <w:r w:rsidRPr="007303A7">
              <w:rPr>
                <w:rFonts w:ascii="Times New Roman" w:hAnsi="Times New Roman" w:cs="Times New Roman"/>
                <w:noProof/>
                <w:position w:val="-5"/>
                <w:sz w:val="16"/>
                <w:szCs w:val="16"/>
              </w:rPr>
              <w:drawing>
                <wp:inline distT="0" distB="0" distL="0" distR="0">
                  <wp:extent cx="266700" cy="228600"/>
                  <wp:effectExtent l="19050" t="0" r="0" b="0"/>
                  <wp:docPr id="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 за отчетный период </w:t>
            </w:r>
            <w:r w:rsidRPr="007303A7">
              <w:rPr>
                <w:rFonts w:ascii="Times New Roman" w:hAnsi="Times New Roman" w:cs="Times New Roman"/>
                <w:noProof/>
                <w:position w:val="-5"/>
                <w:sz w:val="16"/>
                <w:szCs w:val="16"/>
              </w:rPr>
              <w:drawing>
                <wp:inline distT="0" distB="0" distL="0" distR="0">
                  <wp:extent cx="285750" cy="228600"/>
                  <wp:effectExtent l="19050" t="0" r="0" b="0"/>
                  <wp:docPr id="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303A7" w:rsidRPr="007303A7" w:rsidTr="00C071BB"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1</w:t>
            </w: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ar1086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направлению 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й по направлению 1, шт.: 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частично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выполненных в шт. (%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2</w:t>
            </w: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ar1131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направлению 2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й по направлению 2, шт.: 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частично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выполненных в шт. (%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tabs>
                <w:tab w:val="left" w:pos="15247"/>
              </w:tabs>
              <w:autoSpaceDE w:val="0"/>
              <w:autoSpaceDN w:val="0"/>
              <w:adjustRightInd w:val="0"/>
              <w:spacing w:after="0"/>
              <w:ind w:left="-346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правление М</w:t>
            </w: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М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е М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ar1176" w:history="1">
              <w:r w:rsidRPr="007303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направлению М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й по направлению M, шт.: 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частично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выполненных в шт. (%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ТОГО ПО ПРОГРАММЕ (ПОДПРОГРАММ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Мероприятий по Программе (подпрограмме), шт.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частично выполненных в шт. (%):</w:t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- невыполненных в шт. (%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дел IV. ДОСТИЖЕНИЕ ЦЕЛЕВЫХ ПОКАЗАТЕЛЕ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Материал данного раздела базируется на сведениях </w:t>
      </w:r>
      <w:hyperlink w:anchor="Par124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6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6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Сведения о достижении целевых показателе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ограммы в 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8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814"/>
        <w:gridCol w:w="1474"/>
        <w:gridCol w:w="1361"/>
        <w:gridCol w:w="1814"/>
        <w:gridCol w:w="1872"/>
        <w:gridCol w:w="2039"/>
      </w:tblGrid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ов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28600" cy="285750"/>
                  <wp:effectExtent l="0" t="0" r="0" b="0"/>
                  <wp:docPr id="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38125" cy="285750"/>
                  <wp:effectExtent l="0" t="0" r="0" b="0"/>
                  <wp:docPr id="7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езультативность достижения показателя </w:t>
            </w:r>
            <w:r w:rsidRPr="007303A7">
              <w:rPr>
                <w:rFonts w:ascii="Times New Roman" w:hAnsi="Times New Roman" w:cs="Times New Roman"/>
                <w:noProof/>
                <w:position w:val="-8"/>
                <w:sz w:val="16"/>
                <w:szCs w:val="16"/>
              </w:rPr>
              <w:drawing>
                <wp:inline distT="0" distB="0" distL="0" distR="0">
                  <wp:extent cx="152400" cy="276225"/>
                  <wp:effectExtent l="19050" t="0" r="0" b="0"/>
                  <wp:docPr id="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(столбец 5 / столбец 4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чины отклонения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лее приводится обобщенный вывод о достижении целевых показателей Программы (Под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дел V. ОЦЕНКА 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данном разделе приводятся результаты расчетов эффективности реализации Программы на основании </w:t>
      </w:r>
      <w:hyperlink w:anchor="Par145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Приложения N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к Порядку разработки, утверждения, реализации и оценки эффективности муниципальных программ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приводится следующая информация за отчетный период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а) результаты расчетов фактической эффективности реализации Программы в виде </w:t>
      </w:r>
      <w:hyperlink w:anchor="Par129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7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Таблица 7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030"/>
        <w:gridCol w:w="1814"/>
        <w:gridCol w:w="1304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озна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ая результативность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сполнение финансовых расходов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ая эффективность реализации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б) информация, необходимая для проведения расчетов качества планирования, указывается в виде </w:t>
      </w:r>
      <w:hyperlink w:anchor="Par131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8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8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8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814"/>
        <w:gridCol w:w="1474"/>
        <w:gridCol w:w="1361"/>
        <w:gridCol w:w="1814"/>
        <w:gridCol w:w="1872"/>
        <w:gridCol w:w="2039"/>
      </w:tblGrid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ов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28600" cy="285750"/>
                  <wp:effectExtent l="0" t="0" r="0" b="0"/>
                  <wp:docPr id="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38125" cy="285750"/>
                  <wp:effectExtent l="0" t="0" r="0" b="0"/>
                  <wp:docPr id="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езультативность достижения показателя </w:t>
            </w:r>
            <w:r w:rsidRPr="007303A7">
              <w:rPr>
                <w:rFonts w:ascii="Times New Roman" w:hAnsi="Times New Roman" w:cs="Times New Roman"/>
                <w:noProof/>
                <w:position w:val="-8"/>
                <w:sz w:val="16"/>
                <w:szCs w:val="16"/>
              </w:rPr>
              <w:drawing>
                <wp:inline distT="0" distB="0" distL="0" distR="0">
                  <wp:extent cx="152400" cy="276225"/>
                  <wp:effectExtent l="19050" t="0" r="0" b="0"/>
                  <wp:docPr id="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(столбец 5 / столбец 4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чины отклонения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 w:cs="Times New Roman"/>
          <w:sz w:val="16"/>
          <w:szCs w:val="16"/>
        </w:rPr>
        <w:sectPr w:rsidR="007303A7" w:rsidRPr="007303A7" w:rsidSect="007303A7">
          <w:headerReference w:type="even" r:id="rId17"/>
          <w:headerReference w:type="default" r:id="rId18"/>
          <w:type w:val="continuous"/>
          <w:pgSz w:w="11906" w:h="16838"/>
          <w:pgMar w:top="709" w:right="851" w:bottom="1529" w:left="1701" w:header="709" w:footer="709" w:gutter="0"/>
          <w:cols w:num="2" w:space="708"/>
          <w:titlePg/>
          <w:docGrid w:linePitch="360"/>
        </w:sect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дел IV. ДОСТИЖЕНИЕ ЦЕЛЕВЫХ ПОКАЗАТЕЛЕЙ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Материал данного раздела базируется на сведениях </w:t>
      </w:r>
      <w:hyperlink w:anchor="Par124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6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64" w:name="Par1238"/>
      <w:bookmarkEnd w:id="64"/>
      <w:r w:rsidRPr="007303A7">
        <w:rPr>
          <w:rFonts w:ascii="Times New Roman" w:hAnsi="Times New Roman" w:cs="Times New Roman"/>
          <w:sz w:val="16"/>
          <w:szCs w:val="16"/>
        </w:rPr>
        <w:t>Таблица 6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65" w:name="Par1240"/>
      <w:bookmarkEnd w:id="65"/>
      <w:r w:rsidRPr="007303A7">
        <w:rPr>
          <w:rFonts w:ascii="Times New Roman" w:hAnsi="Times New Roman" w:cs="Times New Roman"/>
          <w:sz w:val="16"/>
          <w:szCs w:val="16"/>
        </w:rPr>
        <w:t>Сведения о достижении целевых показателе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ограммы в _____ год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8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814"/>
        <w:gridCol w:w="1474"/>
        <w:gridCol w:w="1361"/>
        <w:gridCol w:w="1814"/>
        <w:gridCol w:w="1872"/>
        <w:gridCol w:w="2039"/>
      </w:tblGrid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ов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28600" cy="285750"/>
                  <wp:effectExtent l="0" t="0" r="0" b="0"/>
                  <wp:docPr id="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38125" cy="285750"/>
                  <wp:effectExtent l="0" t="0" r="0" b="0"/>
                  <wp:docPr id="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езультативность достижения показателя </w:t>
            </w:r>
            <w:r w:rsidRPr="007303A7">
              <w:rPr>
                <w:rFonts w:ascii="Times New Roman" w:hAnsi="Times New Roman" w:cs="Times New Roman"/>
                <w:noProof/>
                <w:position w:val="-8"/>
                <w:sz w:val="16"/>
                <w:szCs w:val="16"/>
              </w:rPr>
              <w:drawing>
                <wp:inline distT="0" distB="0" distL="0" distR="0">
                  <wp:extent cx="152400" cy="276225"/>
                  <wp:effectExtent l="19050" t="0" r="0" b="0"/>
                  <wp:docPr id="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(столбец 5 / столбец 4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чины отклонения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лее приводится обобщенный вывод о достижении целевых показателей Программы (Под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дел V. ОЦЕНКА 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данном разделе приводятся результаты расчетов эффективности реализации Программы на основании </w:t>
      </w:r>
      <w:hyperlink w:anchor="Par145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Приложения N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к Порядку разработки, утверждения, реализации и оценки эффективности муниципальных программ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приводится следующая информация за отчетный период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а) результаты расчетов фактической эффективности реализации Программы в виде </w:t>
      </w:r>
      <w:hyperlink w:anchor="Par129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7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>Таблица 7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030"/>
        <w:gridCol w:w="1814"/>
        <w:gridCol w:w="1304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озна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ая результативность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сполнение финансовых расходов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ая эффективность реализации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б) информация, необходимая для проведения расчетов качества планирования, указывается в виде </w:t>
      </w:r>
      <w:hyperlink w:anchor="Par131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8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Таблица 8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7303A7" w:rsidRPr="007303A7" w:rsidSect="007303A7">
          <w:pgSz w:w="16838" w:h="11905"/>
          <w:pgMar w:top="1440" w:right="1080" w:bottom="1440" w:left="1080" w:header="720" w:footer="720" w:gutter="0"/>
          <w:cols w:num="2" w:space="720"/>
          <w:noEndnote/>
          <w:docGrid w:linePitch="299"/>
        </w:sect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8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814"/>
        <w:gridCol w:w="1474"/>
        <w:gridCol w:w="1361"/>
        <w:gridCol w:w="1814"/>
        <w:gridCol w:w="1872"/>
        <w:gridCol w:w="2039"/>
      </w:tblGrid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ов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28600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38125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езультативность достижения показателя </w:t>
            </w:r>
            <w:r w:rsidRPr="007303A7">
              <w:rPr>
                <w:rFonts w:ascii="Times New Roman" w:hAnsi="Times New Roman" w:cs="Times New Roman"/>
                <w:noProof/>
                <w:position w:val="-8"/>
                <w:sz w:val="16"/>
                <w:szCs w:val="16"/>
              </w:rPr>
              <w:drawing>
                <wp:inline distT="0" distB="0" distL="0" distR="0">
                  <wp:extent cx="152400" cy="276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(столбец 5 / столбец 4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чины отклонения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алее приводится обобщенный вывод о достижении целевых показателей Программы (Под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66" w:name="Par1289"/>
      <w:bookmarkEnd w:id="66"/>
      <w:r w:rsidRPr="007303A7">
        <w:rPr>
          <w:rFonts w:ascii="Times New Roman" w:hAnsi="Times New Roman" w:cs="Times New Roman"/>
          <w:sz w:val="16"/>
          <w:szCs w:val="16"/>
        </w:rPr>
        <w:t>Раздел V. ОЦЕНКА 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данном разделе приводятся результаты расчетов эффективности реализации Программы на основании </w:t>
      </w:r>
      <w:hyperlink w:anchor="Par145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Приложения N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к Порядку разработки, утверждения, реализации и оценки эффективности муниципальных программ муниципального образ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данном разделе приводится следующая информация за отчетный период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а) результаты расчетов фактической эффективности реализации Программы в виде </w:t>
      </w:r>
      <w:hyperlink w:anchor="Par129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7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67" w:name="Par1295"/>
      <w:bookmarkEnd w:id="67"/>
      <w:r w:rsidRPr="007303A7">
        <w:rPr>
          <w:rFonts w:ascii="Times New Roman" w:hAnsi="Times New Roman" w:cs="Times New Roman"/>
          <w:sz w:val="16"/>
          <w:szCs w:val="16"/>
        </w:rPr>
        <w:t>Таблица 7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030"/>
        <w:gridCol w:w="1814"/>
        <w:gridCol w:w="1304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озна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ая результативность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сполнение финансовых расходов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ая эффективность реализации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б) информация, необходимая для проведения расчетов качества планирования, указывается в виде </w:t>
      </w:r>
      <w:hyperlink w:anchor="Par131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8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68" w:name="Par1319"/>
      <w:bookmarkEnd w:id="68"/>
      <w:r w:rsidRPr="007303A7">
        <w:rPr>
          <w:rFonts w:ascii="Times New Roman" w:hAnsi="Times New Roman" w:cs="Times New Roman"/>
          <w:sz w:val="16"/>
          <w:szCs w:val="16"/>
        </w:rPr>
        <w:t>Таблица 8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458"/>
        <w:gridCol w:w="1531"/>
        <w:gridCol w:w="2268"/>
        <w:gridCol w:w="1814"/>
      </w:tblGrid>
      <w:tr w:rsidR="007303A7" w:rsidRPr="007303A7" w:rsidTr="00C07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ервоначальное планов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7622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 </w:t>
            </w:r>
            <w:r w:rsidRPr="007303A7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238125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7" w:rsidRPr="007303A7" w:rsidTr="00C07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03A7" w:rsidRPr="007303A7" w:rsidTr="00C07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) результаты расчетов качества планирования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 xml:space="preserve">отражаются в виде </w:t>
      </w:r>
      <w:hyperlink w:anchor="Par1354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9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69" w:name="Par1354"/>
      <w:bookmarkEnd w:id="69"/>
      <w:r w:rsidRPr="007303A7">
        <w:rPr>
          <w:rFonts w:ascii="Times New Roman" w:hAnsi="Times New Roman" w:cs="Times New Roman"/>
          <w:sz w:val="16"/>
          <w:szCs w:val="16"/>
        </w:rPr>
        <w:t>Таблица 9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783"/>
        <w:gridCol w:w="1814"/>
        <w:gridCol w:w="1417"/>
      </w:tblGrid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о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noProof/>
                <w:position w:val="-5"/>
                <w:sz w:val="16"/>
                <w:szCs w:val="16"/>
              </w:rPr>
              <w:drawing>
                <wp:inline distT="0" distB="0" distL="0" distR="0">
                  <wp:extent cx="238125" cy="228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noProof/>
                <w:position w:val="-5"/>
                <w:sz w:val="16"/>
                <w:szCs w:val="16"/>
              </w:rPr>
              <w:drawing>
                <wp:inline distT="0" distB="0" distL="0" distR="0">
                  <wp:extent cx="276225" cy="2286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Эффективность планирования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noProof/>
                <w:position w:val="-5"/>
                <w:sz w:val="16"/>
                <w:szCs w:val="16"/>
              </w:rPr>
              <w:drawing>
                <wp:inline distT="0" distB="0" distL="0" distR="0">
                  <wp:extent cx="361950" cy="2286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Интерпретация эффективности планирования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) описание итоговой оценки эффективности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) предложения Ответственного исполнителя и/или Соисполнителя по корректировке Программы и/или подпрограммы либо обоснование целесообразности дальнейшей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сле окончания последнего планового периода составляется отчет о реализации Программы (далее - Итоговый отчет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Итоговый отчет состоит их 2-х часте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ервая часть содержит отчет за последний год реализации Программы, который формируется в соответствии с рассмотренной выше структуро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торая часть содержит сведения по реализации Программы за весь период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70" w:name="Par1383"/>
      <w:bookmarkEnd w:id="70"/>
      <w:r w:rsidRPr="007303A7">
        <w:rPr>
          <w:rFonts w:ascii="Times New Roman" w:hAnsi="Times New Roman" w:cs="Times New Roman"/>
          <w:sz w:val="16"/>
          <w:szCs w:val="16"/>
        </w:rPr>
        <w:t>Раздел VI. ОЦЕНКА СОЦИАЛЬНО-ЭКОНОМИЧЕСКОГО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ЭФФЕКТА ОТ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данном разделе приводится оценка последствий реализации мероприятий Программы на социально-экономическое развитие муниципального образования. Определяется фактический уровень достижения целевых показателей Программы за отчетный период и приводится в </w:t>
      </w:r>
      <w:hyperlink w:anchor="Par139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10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. Фактические значения уровня достижения целевых показателей приводятся только за прошедший и отчетный период, остальные ячейки </w:t>
      </w:r>
      <w:hyperlink w:anchor="Par139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остаются незаполненными. Уровень достижения целевых показателей на всем периоде реализации Программы измеряются в диапазоне от 0 (на начало реализации Программы) до 1 (на конец периода реализации Программы). Фактические значения достижения целевых показателей рассчитываются как доли от конечного результата нарастающим итого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bookmarkStart w:id="71" w:name="Par1388"/>
      <w:bookmarkEnd w:id="71"/>
      <w:r w:rsidRPr="007303A7">
        <w:rPr>
          <w:rFonts w:ascii="Times New Roman" w:hAnsi="Times New Roman" w:cs="Times New Roman"/>
          <w:sz w:val="16"/>
          <w:szCs w:val="16"/>
        </w:rPr>
        <w:t>Таблица 10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72" w:name="Par1390"/>
      <w:bookmarkEnd w:id="72"/>
      <w:r w:rsidRPr="007303A7">
        <w:rPr>
          <w:rFonts w:ascii="Times New Roman" w:hAnsi="Times New Roman" w:cs="Times New Roman"/>
          <w:sz w:val="16"/>
          <w:szCs w:val="16"/>
        </w:rPr>
        <w:t>Фактический уровень достижения целевых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казателей Программы за ______год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154"/>
        <w:gridCol w:w="1485"/>
        <w:gridCol w:w="1587"/>
        <w:gridCol w:w="1644"/>
        <w:gridCol w:w="1644"/>
        <w:gridCol w:w="1701"/>
        <w:gridCol w:w="2381"/>
      </w:tblGrid>
      <w:tr w:rsidR="007303A7" w:rsidRPr="007303A7" w:rsidTr="00C071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уровня достижения целевого показателя</w:t>
            </w:r>
          </w:p>
        </w:tc>
      </w:tr>
      <w:tr w:rsidR="007303A7" w:rsidRPr="007303A7" w:rsidTr="00C071B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-й год 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-й год 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-й год реал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В результате реализации программы (подпрограммы)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03A7" w:rsidRPr="007303A7" w:rsidTr="00C071B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lastRenderedPageBreak/>
        <w:t xml:space="preserve">В </w:t>
      </w:r>
      <w:hyperlink w:anchor="Par139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у 10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включаются только целевые показатели, включенные в ПКСЭР.</w:t>
      </w:r>
      <w:bookmarkStart w:id="73" w:name="Par1429"/>
      <w:bookmarkEnd w:id="73"/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РИЛОЖЕ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приложениях приводится дополнительный материал, необходимый для пояснения и уточнения информации, содержащейся в разделах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74" w:name="Par1449"/>
      <w:bookmarkEnd w:id="74"/>
      <w:r w:rsidRPr="007303A7">
        <w:rPr>
          <w:rFonts w:ascii="Times New Roman" w:hAnsi="Times New Roman" w:cs="Times New Roman"/>
          <w:sz w:val="16"/>
          <w:szCs w:val="16"/>
        </w:rPr>
        <w:t>Приложение N 5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к Порядку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азработки, утверждения,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и оценки эффективност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муниципальных программ муниципального образ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75" w:name="Par1455"/>
      <w:bookmarkEnd w:id="75"/>
      <w:r w:rsidRPr="007303A7">
        <w:rPr>
          <w:rFonts w:ascii="Times New Roman" w:hAnsi="Times New Roman" w:cs="Times New Roman"/>
          <w:b/>
          <w:bCs/>
          <w:sz w:val="16"/>
          <w:szCs w:val="16"/>
        </w:rPr>
        <w:t>МЕТОДИКА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303A7">
        <w:rPr>
          <w:rFonts w:ascii="Times New Roman" w:hAnsi="Times New Roman" w:cs="Times New Roman"/>
          <w:b/>
          <w:bCs/>
          <w:sz w:val="16"/>
          <w:szCs w:val="16"/>
        </w:rPr>
        <w:t>ОЦЕНКИ ЭФФЕКТИВНОСТИ РЕАЛИЗАЦИИ ПРОГРАММ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1. Оценка эффективности реализации Программы осуществляется ежегодно по итогам отчетного периода, а также по окончании срока реализации Программы за весь период действия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жегодная оценка эффективности реализации Программы позволяет выявить отклонения от намеченного хода реализации Программы и принять обоснованные управленческие решения по ее своевременной корректировке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2. Оценка эффективности реализации Программы является комплексным показателем, объединяющим 5 критериев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достижение цели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решение задач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фактическую эффективность реализации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качество планирова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- соответствие бюджетному законодательству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3. Программа считается эффективно реализованной в отчетном периоде, если выполнены следующие основные условия: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а) достижение цели Программы осуществляется запланированными способами, изменения факторов внешней и внутренней среды не оказали на нее влияние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облюдение данного условия указывается в </w:t>
      </w:r>
      <w:hyperlink w:anchor="Par81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п.п. "а" раздела I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"Достижение цели и решение задач Программы" Отчета о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б) все задачи Программы решены в полной мере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облюдение данного условия указывается в </w:t>
      </w:r>
      <w:hyperlink w:anchor="Par81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"Оценка степени достижения задач в _____ году" раздела I "Достижение цели и решение задач Программы" Отчета о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) все изменения в Программу внесены по объективным причинам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Соблюдение данного условия указывается в </w:t>
      </w:r>
      <w:hyperlink w:anchor="Par94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4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"Анализ внесенных изменений Программы в _____ году" раздела II "Внесение изменений в Программу и в План реализации мероприятий Программы" Отчета о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) Результаты расчетов фактической эффективности показали, что Программа реализована эффективно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) Качество планирования Программы удовлетворительное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) Отсутствуют нарушения бюджетного законодательства, выявленные органами внутреннего и внешнего финансового контроля в отчетном периоде при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4. Расчет фактической эффективности реализации и качества планирования Программы осуществляет ФИНАНСОВЫЙ ОТДЕЛ на основании сведений </w:t>
      </w:r>
      <w:hyperlink w:anchor="Par1481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в течение 10 рабочих дней после предоставления информации Ответственным исполнителем.</w:t>
      </w:r>
    </w:p>
    <w:p w:rsidR="007303A7" w:rsidRPr="007303A7" w:rsidRDefault="006D238F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w:anchor="Par1481" w:history="1">
        <w:r w:rsidR="007303A7"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а 1</w:t>
        </w:r>
      </w:hyperlink>
      <w:r w:rsidR="007303A7" w:rsidRPr="007303A7">
        <w:rPr>
          <w:rFonts w:ascii="Times New Roman" w:hAnsi="Times New Roman" w:cs="Times New Roman"/>
          <w:sz w:val="16"/>
          <w:szCs w:val="16"/>
        </w:rPr>
        <w:t xml:space="preserve"> заполняется Ответственным Исполнителем Программы и предоставляется в ФИНАНСОВЫЙ ОТДЕЛ в бумажном и электронном формате (MS Excel) в процессе подготовки Отчета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bookmarkStart w:id="76" w:name="Par1479"/>
      <w:bookmarkEnd w:id="76"/>
      <w:r w:rsidRPr="007303A7">
        <w:rPr>
          <w:rFonts w:ascii="Times New Roman" w:hAnsi="Times New Roman" w:cs="Times New Roman"/>
          <w:sz w:val="16"/>
          <w:szCs w:val="16"/>
        </w:rPr>
        <w:t>Таблица 1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77" w:name="Par1481"/>
      <w:bookmarkEnd w:id="77"/>
      <w:r w:rsidRPr="007303A7">
        <w:rPr>
          <w:rFonts w:ascii="Times New Roman" w:hAnsi="Times New Roman" w:cs="Times New Roman"/>
          <w:sz w:val="16"/>
          <w:szCs w:val="16"/>
        </w:rPr>
        <w:t>Оценка 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1650"/>
        <w:gridCol w:w="2475"/>
        <w:gridCol w:w="1650"/>
        <w:gridCol w:w="825"/>
        <w:gridCol w:w="2145"/>
        <w:gridCol w:w="2145"/>
      </w:tblGrid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цениваемый парамет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 первоначальны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лан на конец отчетного пери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ценка планирования (столбец 5 / столбец 3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ценка реализации (столбец 5 / столбец 4)</w:t>
            </w:r>
          </w:p>
        </w:tc>
      </w:tr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Целевой показатель 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3A7" w:rsidRPr="007303A7" w:rsidTr="00C071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Фактическая эффективность реализации Программы рассчитывается по </w:t>
      </w:r>
      <w:hyperlink w:anchor="Par153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 Идеальной считается ситуация, при которой E = 1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78" w:name="Par1535"/>
      <w:bookmarkEnd w:id="78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819150" cy="4667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де E - фактическая эффективность реализации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R - фактическая результативность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F - исполнение финансовых расходов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Фактическая результативность Программы определяется по </w:t>
      </w:r>
      <w:hyperlink w:anchor="Par1542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2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79" w:name="Par1542"/>
      <w:bookmarkEnd w:id="79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428750" cy="647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7"/>
          <w:sz w:val="16"/>
          <w:szCs w:val="16"/>
        </w:rPr>
        <w:drawing>
          <wp:inline distT="0" distB="0" distL="0" distR="0">
            <wp:extent cx="133350" cy="266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результативность i-го целевого показател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i - номер целевого показател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n - количество целевых показателе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Результативность каждого показателя определяется по </w:t>
      </w:r>
      <w:hyperlink w:anchor="Par154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0" w:name="Par1549"/>
      <w:bookmarkEnd w:id="80"/>
      <w:r w:rsidRPr="007303A7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857250" cy="5524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28600" cy="276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фактическое значение i-го целевого показател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19075" cy="27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лановое значение i-го целевого показател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случае, если в состав Программы входят подпрограммы, фактическая эффективность реализации каждой подпрограммы рассчитывается по </w:t>
      </w:r>
      <w:hyperlink w:anchor="Par155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(4)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1" w:name="Par1555"/>
      <w:bookmarkEnd w:id="81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09650" cy="5143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7"/>
          <w:sz w:val="16"/>
          <w:szCs w:val="16"/>
        </w:rPr>
        <w:drawing>
          <wp:inline distT="0" distB="0" distL="0" distR="0">
            <wp:extent cx="2381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фактическая эффективность реализации k-й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7"/>
          <w:sz w:val="16"/>
          <w:szCs w:val="16"/>
        </w:rPr>
        <w:drawing>
          <wp:inline distT="0" distB="0" distL="0" distR="0">
            <wp:extent cx="266700" cy="2667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фактическая результативность k-й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7"/>
          <w:sz w:val="16"/>
          <w:szCs w:val="16"/>
        </w:rPr>
        <w:drawing>
          <wp:inline distT="0" distB="0" distL="0" distR="0">
            <wp:extent cx="190500" cy="2667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исполнение финансовых расходов k-й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k - номер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Фактическая результативность каждой подпрограммы рассчитывается по </w:t>
      </w:r>
      <w:hyperlink w:anchor="Par1563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, которая затем сводится в фактическую результативность всей Программы (см. </w:t>
      </w:r>
      <w:hyperlink w:anchor="Par156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у 6</w:t>
        </w:r>
      </w:hyperlink>
      <w:r w:rsidRPr="007303A7">
        <w:rPr>
          <w:rFonts w:ascii="Times New Roman" w:hAnsi="Times New Roman" w:cs="Times New Roman"/>
          <w:sz w:val="16"/>
          <w:szCs w:val="16"/>
        </w:rPr>
        <w:t>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2" w:name="Par1563"/>
      <w:bookmarkEnd w:id="82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562100" cy="6762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12"/>
          <w:sz w:val="16"/>
          <w:szCs w:val="16"/>
        </w:rPr>
        <w:drawing>
          <wp:inline distT="0" distB="0" distL="0" distR="0">
            <wp:extent cx="219075" cy="3333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результативность i-го показателя k-й подпрограммы, определяемая </w:t>
      </w:r>
      <w:hyperlink w:anchor="Par154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ой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>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i - номер целевого показател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количество целевых показателе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3" w:name="Par1569"/>
      <w:bookmarkEnd w:id="83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590675" cy="647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где s - количество подпрограмм в Программе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Исполнение финансовых расходов Программы рассчитывается по </w:t>
      </w:r>
      <w:hyperlink w:anchor="Par1574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7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и содержится в итоговой строке столбца 7 </w:t>
      </w:r>
      <w:hyperlink w:anchor="Par1058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5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"Выполнение мероприятий Программы в _____ году" Отчета о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4" w:name="Par1574"/>
      <w:bookmarkEnd w:id="84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866775" cy="5048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фактические расходы денежных средств на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реализацию мероприятий 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лановые расходы денежных средств на реализацию мероприяти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Если в Программе содержатся подпрограммы, то для каждой подпрограммы рассчитывается исполнение финансовых расходов подпрограммы по </w:t>
      </w:r>
      <w:hyperlink w:anchor="Par158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8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5" w:name="Par1580"/>
      <w:bookmarkEnd w:id="85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914400" cy="5524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28600" cy="2762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фактические расходы денежных средств на реализацию мероприятий k-й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28600" cy="2762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лановые расходы денежных средств на реализацию мероприятий k-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Отклонение фактической результативности реализации Программы и исполнения финансовых расходов от их плановых значений рассчитывается согласно </w:t>
      </w:r>
      <w:hyperlink w:anchor="Par158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ам 9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159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10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6" w:name="Par1586"/>
      <w:bookmarkEnd w:id="86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771650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3"/>
          <w:sz w:val="16"/>
          <w:szCs w:val="16"/>
        </w:rPr>
        <w:drawing>
          <wp:inline distT="0" distB="0" distL="0" distR="0">
            <wp:extent cx="304800" cy="1905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фактической результативности реализации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7" w:name="Par1590"/>
      <w:bookmarkEnd w:id="87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781175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3"/>
          <w:sz w:val="16"/>
          <w:szCs w:val="16"/>
        </w:rPr>
        <w:drawing>
          <wp:inline distT="0" distB="0" distL="0" distR="0">
            <wp:extent cx="276225" cy="1905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исполнения финансовых расходов Программы от плановых значени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В случае наличия в составе Программы подпрограмм аналогично рассчитываются отклонения фактической результативности и исполнения финансовых расходов для каждой подпрограммы (</w:t>
      </w:r>
      <w:hyperlink w:anchor="Par159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ы 11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159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12</w:t>
        </w:r>
      </w:hyperlink>
      <w:r w:rsidRPr="007303A7">
        <w:rPr>
          <w:rFonts w:ascii="Times New Roman" w:hAnsi="Times New Roman" w:cs="Times New Roman"/>
          <w:sz w:val="16"/>
          <w:szCs w:val="16"/>
        </w:rPr>
        <w:t>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8" w:name="Par1595"/>
      <w:bookmarkEnd w:id="88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00025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3"/>
          <w:sz w:val="16"/>
          <w:szCs w:val="16"/>
        </w:rPr>
        <w:drawing>
          <wp:inline distT="0" distB="0" distL="0" distR="0">
            <wp:extent cx="304800" cy="1905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фактической результативности реализации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89" w:name="Par1599"/>
      <w:bookmarkEnd w:id="89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050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3"/>
          <w:sz w:val="16"/>
          <w:szCs w:val="16"/>
        </w:rPr>
        <w:drawing>
          <wp:inline distT="0" distB="0" distL="0" distR="0">
            <wp:extent cx="276225" cy="19050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исполнения финансовых расходов подпрограммы от плановых значени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На основании вышеизложенных расчетов и сведений </w:t>
      </w:r>
      <w:hyperlink w:anchor="Par160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2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или </w:t>
      </w:r>
      <w:hyperlink w:anchor="Par1618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рисунка 1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осуществляется интерпретация полученных значений фактической эффективности реализации Программы или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bookmarkStart w:id="90" w:name="Par1604"/>
      <w:bookmarkEnd w:id="90"/>
      <w:r w:rsidRPr="007303A7">
        <w:rPr>
          <w:rFonts w:ascii="Times New Roman" w:hAnsi="Times New Roman" w:cs="Times New Roman"/>
          <w:sz w:val="16"/>
          <w:szCs w:val="16"/>
        </w:rPr>
        <w:t>Таблица 2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1" w:name="Par1606"/>
      <w:bookmarkEnd w:id="91"/>
      <w:r w:rsidRPr="007303A7">
        <w:rPr>
          <w:rFonts w:ascii="Times New Roman" w:hAnsi="Times New Roman" w:cs="Times New Roman"/>
          <w:sz w:val="16"/>
          <w:szCs w:val="16"/>
        </w:rPr>
        <w:t>Интерпретация значений фактической эффективности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еализации Программы (подпрограммы)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┌────────────────┬────────────────────────┬──────────────────────────────────────┐</w:t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│   Программа    │Программа (подпрограмма)│Программа (подпрограмма) реализована  │</w:t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lastRenderedPageBreak/>
        <w:t>│(подпрограмма)  │  реализована условно   │             неэффективно             │</w:t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│  реализована   │       эффективно       │                                      │</w:t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│   эффективно   │                        │                                      │</w:t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└────────────────┴────────────────────────┴──────────────────────────────────────┘</w:t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 </w:t>
      </w:r>
      <w:r w:rsidRPr="007303A7">
        <w:rPr>
          <w:noProof/>
          <w:position w:val="-7"/>
          <w:sz w:val="16"/>
          <w:szCs w:val="16"/>
        </w:rPr>
        <w:drawing>
          <wp:inline distT="0" distB="0" distL="0" distR="0">
            <wp:extent cx="1190625" cy="2190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sz w:val="16"/>
          <w:szCs w:val="16"/>
        </w:rPr>
        <w:t>  </w:t>
      </w:r>
      <w:r w:rsidRPr="007303A7">
        <w:rPr>
          <w:noProof/>
          <w:position w:val="-64"/>
          <w:sz w:val="16"/>
          <w:szCs w:val="16"/>
        </w:rPr>
        <w:drawing>
          <wp:inline distT="0" distB="0" distL="0" distR="0">
            <wp:extent cx="1790700" cy="942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sz w:val="16"/>
          <w:szCs w:val="16"/>
        </w:rPr>
        <w:t>  </w:t>
      </w:r>
      <w:r w:rsidRPr="007303A7">
        <w:rPr>
          <w:noProof/>
          <w:position w:val="-28"/>
          <w:sz w:val="16"/>
          <w:szCs w:val="16"/>
        </w:rPr>
        <w:drawing>
          <wp:inline distT="0" distB="0" distL="0" distR="0">
            <wp:extent cx="2847975" cy="4857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pStyle w:val="ConsPlusCell"/>
        <w:rPr>
          <w:sz w:val="16"/>
          <w:szCs w:val="16"/>
        </w:rPr>
      </w:pPr>
      <w:r w:rsidRPr="007303A7">
        <w:rPr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2" w:name="Par1618"/>
      <w:bookmarkEnd w:id="92"/>
      <w:r w:rsidRPr="007303A7">
        <w:rPr>
          <w:rFonts w:ascii="Times New Roman" w:hAnsi="Times New Roman" w:cs="Times New Roman"/>
          <w:sz w:val="16"/>
          <w:szCs w:val="16"/>
        </w:rPr>
        <w:t>Рисунок 1. Интерпретация значений фактическо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исунок не приводитс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5. Качество планирования Программы может быть "удовлетворительное" либо "неудовлетворительное"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сли в отчетном периоде в Программу не вносились изменения, качество планирования считается "удовлетворительное"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Для определения качества планирования используются отклонения фактических значений от первоначальных плановых значений Программы по целевым показателям и объему финансирования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Под первоначальными плановыми значениями понимаются значения целевых показателей и объема финансирования по первоначальному варианту Программы (для первого года реализации Программы) или по откорректированному варианту Программы (для второго и последующих годов реализации Программы)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о </w:t>
      </w:r>
      <w:hyperlink w:anchor="Par162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13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производится расчет отклонения результативности Программы от ее первоначального планового значе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3" w:name="Par1629"/>
      <w:bookmarkEnd w:id="93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52625" cy="2762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352425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результативности Программы от ее первоначального планового значе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219075" cy="2286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уровень достижения первоначальных плановых значений целевых показателей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ля определения уровня достижения первоначальных плановых значений целевых показателей Программы используется </w:t>
      </w:r>
      <w:hyperlink w:anchor="Par1635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а 14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4" w:name="Par1635"/>
      <w:bookmarkEnd w:id="94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52625" cy="6762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76225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ервоначальное плановое значение i-го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>целевого показател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В случае, если Программа делится на подпрограммы, рассчитывается отклонение результативности каждой подпрограммы от ее первоначального планового значения согласно </w:t>
      </w:r>
      <w:hyperlink w:anchor="Par1640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15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5" w:name="Par1640"/>
      <w:bookmarkEnd w:id="95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81200" cy="276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352425" cy="2762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результативности k-й подпрограммы от ее первоначального планового значения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19075" cy="2762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уровень достижения первоначальных плановых значений целевых показателей k-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Уровень достижения первоначальных плановых значений целевых показателей каждой подпрограммы рассчитывается по </w:t>
      </w:r>
      <w:hyperlink w:anchor="Par164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16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6" w:name="Par1646"/>
      <w:bookmarkEnd w:id="96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52625" cy="6762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38125" cy="27622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фактическое значение i-го целевого показателя k-й подпрограммы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76225" cy="2762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ервоначальное плановое значение i-го целевого показателя k-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Уровни достижения первоначальных плановых значений целевых показателей всех подпрограмм сводятся к уровню достижения первоначальных плановых значений целевых показателей Программы в целом по </w:t>
      </w:r>
      <w:hyperlink w:anchor="Par1652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17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7" w:name="Par1652"/>
      <w:bookmarkEnd w:id="97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76400" cy="6477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Отклонение фактического объема финансирования от первоначального планового объема проводится по </w:t>
      </w:r>
      <w:hyperlink w:anchor="Par1656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18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8" w:name="Par1656"/>
      <w:bookmarkEnd w:id="98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009775" cy="27622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40005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фактического объема финансирования от первоначального планового объем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276225" cy="2286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уровень исполнения первоначального планового объема финансир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Для расчета уровня исполнения первоначального планового объема финансирования применяется </w:t>
      </w:r>
      <w:hyperlink w:anchor="Par1662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а 19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99" w:name="Par1662"/>
      <w:bookmarkEnd w:id="99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85850" cy="5048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276225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ервоначальное плановое значение объема финансир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Если в Программе содержатся подпрограммы, то для каждой подпрограммы рассчитывается отклонение </w:t>
      </w:r>
      <w:r w:rsidRPr="007303A7">
        <w:rPr>
          <w:rFonts w:ascii="Times New Roman" w:hAnsi="Times New Roman" w:cs="Times New Roman"/>
          <w:sz w:val="16"/>
          <w:szCs w:val="16"/>
        </w:rPr>
        <w:lastRenderedPageBreak/>
        <w:t xml:space="preserve">фактического объема финансирования от первоначального планового объема подпрограммы согласно </w:t>
      </w:r>
      <w:hyperlink w:anchor="Par1667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20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00" w:name="Par1667"/>
      <w:bookmarkEnd w:id="100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047875" cy="27622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400050" cy="27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отклонение фактического объема финансирования k-й подпрограммы от первоначального планового объема;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28600" cy="2762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уровень исполнения первоначального планового объема финансирования k-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Уровень исполнения первоначального планового объема финансирования каждой подпрограммы рассчитывается по </w:t>
      </w:r>
      <w:hyperlink w:anchor="Par1673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21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01" w:name="Par1673"/>
      <w:bookmarkEnd w:id="101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85850" cy="5524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76225" cy="2762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первоначальное плановое значение объема финансирования мероприятий k-й под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олученные в результате проведенных расчетов значения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352425" cy="2286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,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40005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,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352425" cy="2762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и </w:t>
      </w:r>
      <w:r w:rsidRPr="007303A7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400050" cy="276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интерпретируются по </w:t>
      </w:r>
      <w:hyperlink w:anchor="Par1694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рисунку 2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Значения соотносятся между собой по </w:t>
      </w:r>
      <w:hyperlink w:anchor="Par1679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формуле 22</w:t>
        </w:r>
      </w:hyperlink>
      <w:r w:rsidRPr="007303A7">
        <w:rPr>
          <w:rFonts w:ascii="Times New Roman" w:hAnsi="Times New Roman" w:cs="Times New Roman"/>
          <w:sz w:val="16"/>
          <w:szCs w:val="16"/>
        </w:rPr>
        <w:t xml:space="preserve"> и составляют эффективность планирования Программы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02" w:name="Par1679"/>
      <w:bookmarkEnd w:id="102"/>
      <w:r w:rsidRPr="007303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104900" cy="5048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где </w:t>
      </w:r>
      <w:r w:rsidRPr="007303A7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3A7">
        <w:rPr>
          <w:rFonts w:ascii="Times New Roman" w:hAnsi="Times New Roman" w:cs="Times New Roman"/>
          <w:sz w:val="16"/>
          <w:szCs w:val="16"/>
        </w:rPr>
        <w:t xml:space="preserve"> - эффективность планировани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Эффективность планирования интерпретируется с помощью </w:t>
      </w:r>
      <w:hyperlink w:anchor="Par1687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ы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bookmarkStart w:id="103" w:name="Par1685"/>
      <w:bookmarkEnd w:id="103"/>
      <w:r w:rsidRPr="007303A7">
        <w:rPr>
          <w:rFonts w:ascii="Times New Roman" w:hAnsi="Times New Roman" w:cs="Times New Roman"/>
          <w:sz w:val="16"/>
          <w:szCs w:val="16"/>
        </w:rPr>
        <w:t>Таблица 3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04" w:name="Par1687"/>
      <w:bookmarkEnd w:id="104"/>
      <w:r w:rsidRPr="007303A7">
        <w:rPr>
          <w:rFonts w:ascii="Times New Roman" w:hAnsi="Times New Roman" w:cs="Times New Roman"/>
          <w:sz w:val="16"/>
          <w:szCs w:val="16"/>
        </w:rPr>
        <w:t>Интерпретация полученных значений эффективности планир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2"/>
        <w:gridCol w:w="3969"/>
      </w:tblGrid>
      <w:tr w:rsidR="007303A7" w:rsidRPr="007303A7" w:rsidTr="00C071B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ачество планирования "удовлетворительн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ачество планирования "неудовлетворительное"</w:t>
            </w:r>
          </w:p>
        </w:tc>
      </w:tr>
      <w:tr w:rsidR="007303A7" w:rsidRPr="007303A7" w:rsidTr="00C071B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Е[0,95; 1,05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и прочих значениях E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5" w:name="Par1694"/>
      <w:bookmarkEnd w:id="105"/>
      <w:r w:rsidRPr="007303A7">
        <w:rPr>
          <w:rFonts w:ascii="Times New Roman" w:hAnsi="Times New Roman" w:cs="Times New Roman"/>
          <w:sz w:val="16"/>
          <w:szCs w:val="16"/>
        </w:rPr>
        <w:t>Рисунок 2. Интерпретация полученных значен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эффективности планирования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исунок не приводитс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6. Для получения итоговой оценки эффективности реализации Программы проводится соотношение интерпретированных значений фактической эффективности реализации Программы и качества планирования по </w:t>
      </w:r>
      <w:hyperlink w:anchor="Par1703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Таблице 4</w:t>
        </w:r>
      </w:hyperlink>
      <w:r w:rsidRPr="007303A7">
        <w:rPr>
          <w:rFonts w:ascii="Times New Roman" w:hAnsi="Times New Roman" w:cs="Times New Roman"/>
          <w:sz w:val="16"/>
          <w:szCs w:val="16"/>
        </w:rPr>
        <w:t>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bookmarkStart w:id="106" w:name="Par1701"/>
      <w:bookmarkEnd w:id="106"/>
      <w:r w:rsidRPr="007303A7">
        <w:rPr>
          <w:rFonts w:ascii="Times New Roman" w:hAnsi="Times New Roman" w:cs="Times New Roman"/>
          <w:sz w:val="16"/>
          <w:szCs w:val="16"/>
        </w:rPr>
        <w:t>Таблица 4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07" w:name="Par1703"/>
      <w:bookmarkEnd w:id="107"/>
      <w:r w:rsidRPr="007303A7">
        <w:rPr>
          <w:rFonts w:ascii="Times New Roman" w:hAnsi="Times New Roman" w:cs="Times New Roman"/>
          <w:sz w:val="16"/>
          <w:szCs w:val="16"/>
        </w:rPr>
        <w:t>Итоговая оценка эффективности реализации Программы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8"/>
        <w:gridCol w:w="2551"/>
        <w:gridCol w:w="2640"/>
        <w:gridCol w:w="2640"/>
      </w:tblGrid>
      <w:tr w:rsidR="007303A7" w:rsidRPr="007303A7" w:rsidTr="00C071B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ограмма реализована эффектив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ограмма реализована условно эффектив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Программа реализована неэффективно</w:t>
            </w:r>
          </w:p>
        </w:tc>
      </w:tr>
      <w:tr w:rsidR="007303A7" w:rsidRPr="007303A7" w:rsidTr="00C071B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ачество планирования "удовлетворительн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ЭФФЕКТИВ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СЛОВНО ЭФФЕКТИВ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СЛОВНО ЭФФЕКТИВНО</w:t>
            </w:r>
          </w:p>
        </w:tc>
      </w:tr>
      <w:tr w:rsidR="007303A7" w:rsidRPr="007303A7" w:rsidTr="00C071B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Качество планирования "неудовлетворительн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СЛОВНО ЭФФЕКТИВ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УСЛОВНО ЭФФЕКТИВ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A7" w:rsidRPr="007303A7" w:rsidRDefault="007303A7" w:rsidP="007303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A7">
              <w:rPr>
                <w:rFonts w:ascii="Times New Roman" w:hAnsi="Times New Roman" w:cs="Times New Roman"/>
                <w:sz w:val="16"/>
                <w:szCs w:val="16"/>
              </w:rPr>
              <w:t>НЕЭФФЕКТИВНО</w:t>
            </w:r>
          </w:p>
        </w:tc>
      </w:tr>
    </w:tbl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7. Оптимальным является случай, когда итоговая оценка эффективности реализации Программы "эффективно". Такая Программа не требует корректировки и рекомендуется к дальнейшей реализации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 xml:space="preserve">При итоговой оценке "условно эффективно" проводится более детальный анализ, выявляются причины отклонений и в зависимости от их "области" (см. </w:t>
      </w:r>
      <w:hyperlink w:anchor="Par1721" w:history="1">
        <w:r w:rsidRPr="007303A7">
          <w:rPr>
            <w:rFonts w:ascii="Times New Roman" w:hAnsi="Times New Roman" w:cs="Times New Roman"/>
            <w:color w:val="0000FF"/>
            <w:sz w:val="16"/>
            <w:szCs w:val="16"/>
          </w:rPr>
          <w:t>рис. 3</w:t>
        </w:r>
      </w:hyperlink>
      <w:r w:rsidRPr="007303A7">
        <w:rPr>
          <w:rFonts w:ascii="Times New Roman" w:hAnsi="Times New Roman" w:cs="Times New Roman"/>
          <w:sz w:val="16"/>
          <w:szCs w:val="16"/>
        </w:rPr>
        <w:t>) указываются предложения Ответственного исполнителя по корректировке либо значений целевых показателей Программы, либо объемов финансирования, либо пересмотра мероприятий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8" w:name="Par1721"/>
      <w:bookmarkEnd w:id="108"/>
      <w:r w:rsidRPr="007303A7">
        <w:rPr>
          <w:rFonts w:ascii="Times New Roman" w:hAnsi="Times New Roman" w:cs="Times New Roman"/>
          <w:sz w:val="16"/>
          <w:szCs w:val="16"/>
        </w:rPr>
        <w:t>Рисунок 3. Области интерпретации отклонений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Рисунок не приводится.</w:t>
      </w: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03A7" w:rsidRPr="007303A7" w:rsidRDefault="007303A7" w:rsidP="007303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3A7">
        <w:rPr>
          <w:rFonts w:ascii="Times New Roman" w:hAnsi="Times New Roman" w:cs="Times New Roman"/>
          <w:sz w:val="16"/>
          <w:szCs w:val="16"/>
        </w:rPr>
        <w:t>Если итоговая оценка "неэффективно", приводится обоснование целесообразности дальнейшей реализации Программы.</w:t>
      </w:r>
    </w:p>
    <w:p w:rsidR="001446DD" w:rsidRPr="007303A7" w:rsidRDefault="001446D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80870" w:rsidRDefault="00980870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666D" w:rsidRDefault="0086666D" w:rsidP="0086666D"/>
    <w:p w:rsidR="00C07377" w:rsidRDefault="00C07377" w:rsidP="0086666D"/>
    <w:p w:rsidR="00C07377" w:rsidRDefault="00C07377" w:rsidP="0086666D"/>
    <w:p w:rsidR="00C07377" w:rsidRDefault="00C07377" w:rsidP="0086666D"/>
    <w:p w:rsidR="00C07377" w:rsidRDefault="00C07377" w:rsidP="0086666D"/>
    <w:p w:rsidR="00C07377" w:rsidRDefault="00C07377" w:rsidP="0086666D"/>
    <w:p w:rsidR="00C07377" w:rsidRDefault="00C07377" w:rsidP="0086666D"/>
    <w:p w:rsidR="0086666D" w:rsidRDefault="0086666D" w:rsidP="0086666D"/>
    <w:tbl>
      <w:tblPr>
        <w:tblpPr w:leftFromText="180" w:rightFromText="180" w:bottomFromText="200" w:vertAnchor="text" w:horzAnchor="margin" w:tblpXSpec="right" w:tblpY="93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0"/>
      </w:tblGrid>
      <w:tr w:rsidR="0086666D" w:rsidTr="005D18EE">
        <w:trPr>
          <w:trHeight w:val="172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Default="0086666D" w:rsidP="005D18EE"/>
          <w:p w:rsidR="0086666D" w:rsidRDefault="0086666D" w:rsidP="005D18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66D" w:rsidRDefault="0086666D" w:rsidP="005D18EE">
            <w:pPr>
              <w:spacing w:after="0"/>
              <w:ind w:left="2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дитель: Администрация МО «Хохорск»</w:t>
            </w:r>
          </w:p>
          <w:p w:rsidR="0086666D" w:rsidRDefault="0086666D" w:rsidP="005D18EE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Редактор: Ангаткина С.В.</w:t>
            </w:r>
          </w:p>
          <w:p w:rsidR="0086666D" w:rsidRDefault="0086666D" w:rsidP="005D18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Адрес редакции: 669334, с. Хохорск, ул. Ленина, 44  тел: 25-531</w:t>
            </w:r>
          </w:p>
          <w:p w:rsidR="0086666D" w:rsidRDefault="0086666D" w:rsidP="0086666D">
            <w:pPr>
              <w:spacing w:after="0"/>
              <w:ind w:left="2505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Тираж 25 экз. подписан  31.03. 2015 г</w:t>
            </w:r>
          </w:p>
        </w:tc>
      </w:tr>
    </w:tbl>
    <w:p w:rsidR="0086666D" w:rsidRPr="000B23CA" w:rsidRDefault="0086666D" w:rsidP="0086666D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66D" w:rsidRPr="00243D8D" w:rsidRDefault="0086666D" w:rsidP="0086666D">
      <w:pPr>
        <w:pStyle w:val="a6"/>
        <w:spacing w:before="0" w:beforeAutospacing="0" w:after="0" w:afterAutospacing="0"/>
        <w:jc w:val="center"/>
      </w:pPr>
    </w:p>
    <w:p w:rsidR="0086666D" w:rsidRPr="007303A7" w:rsidRDefault="0086666D" w:rsidP="007303A7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6666D" w:rsidRPr="007303A7" w:rsidSect="007303A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81" w:rsidRDefault="00563081" w:rsidP="0076456D">
      <w:pPr>
        <w:spacing w:after="0" w:line="240" w:lineRule="auto"/>
      </w:pPr>
      <w:r>
        <w:separator/>
      </w:r>
    </w:p>
  </w:endnote>
  <w:endnote w:type="continuationSeparator" w:id="1">
    <w:p w:rsidR="00563081" w:rsidRDefault="00563081" w:rsidP="0076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81" w:rsidRDefault="00563081" w:rsidP="0076456D">
      <w:pPr>
        <w:spacing w:after="0" w:line="240" w:lineRule="auto"/>
      </w:pPr>
      <w:r>
        <w:separator/>
      </w:r>
    </w:p>
  </w:footnote>
  <w:footnote w:type="continuationSeparator" w:id="1">
    <w:p w:rsidR="00563081" w:rsidRDefault="00563081" w:rsidP="007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67" w:rsidRDefault="006D238F" w:rsidP="00EC017A">
    <w:pPr>
      <w:pStyle w:val="aa"/>
      <w:rPr>
        <w:rStyle w:val="ac"/>
      </w:rPr>
    </w:pPr>
    <w:r>
      <w:rPr>
        <w:rStyle w:val="ac"/>
      </w:rPr>
      <w:fldChar w:fldCharType="begin"/>
    </w:r>
    <w:r w:rsidR="00730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03A7">
      <w:rPr>
        <w:rStyle w:val="ac"/>
        <w:noProof/>
      </w:rPr>
      <w:t>29</w:t>
    </w:r>
    <w:r>
      <w:rPr>
        <w:rStyle w:val="ac"/>
      </w:rPr>
      <w:fldChar w:fldCharType="end"/>
    </w:r>
  </w:p>
  <w:p w:rsidR="00602867" w:rsidRDefault="00563081" w:rsidP="00EC017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67" w:rsidRDefault="00563081" w:rsidP="00EC01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69B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5AA"/>
    <w:multiLevelType w:val="hybridMultilevel"/>
    <w:tmpl w:val="B0F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3FF"/>
    <w:multiLevelType w:val="hybridMultilevel"/>
    <w:tmpl w:val="2ED62A64"/>
    <w:lvl w:ilvl="0" w:tplc="2346836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22222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17A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20A2"/>
    <w:multiLevelType w:val="hybridMultilevel"/>
    <w:tmpl w:val="B372885C"/>
    <w:lvl w:ilvl="0" w:tplc="C6FE94E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833CD"/>
    <w:multiLevelType w:val="singleLevel"/>
    <w:tmpl w:val="0D443972"/>
    <w:lvl w:ilvl="0">
      <w:start w:val="1"/>
      <w:numFmt w:val="decimal"/>
      <w:lvlText w:val="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6">
    <w:nsid w:val="30501D09"/>
    <w:multiLevelType w:val="multilevel"/>
    <w:tmpl w:val="39BA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A8507BE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A4141"/>
    <w:multiLevelType w:val="hybridMultilevel"/>
    <w:tmpl w:val="DF5E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F1441"/>
    <w:multiLevelType w:val="hybridMultilevel"/>
    <w:tmpl w:val="7902E210"/>
    <w:lvl w:ilvl="0" w:tplc="955A2F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D0266"/>
    <w:multiLevelType w:val="singleLevel"/>
    <w:tmpl w:val="454C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7EBF3A1E"/>
    <w:multiLevelType w:val="hybridMultilevel"/>
    <w:tmpl w:val="A52C0FA8"/>
    <w:lvl w:ilvl="0" w:tplc="BDF05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870"/>
    <w:rsid w:val="001446DD"/>
    <w:rsid w:val="00446766"/>
    <w:rsid w:val="004F44D4"/>
    <w:rsid w:val="00507DC2"/>
    <w:rsid w:val="00563081"/>
    <w:rsid w:val="006A00BB"/>
    <w:rsid w:val="006D238F"/>
    <w:rsid w:val="00725D93"/>
    <w:rsid w:val="007303A7"/>
    <w:rsid w:val="0076456D"/>
    <w:rsid w:val="00853A60"/>
    <w:rsid w:val="0086666D"/>
    <w:rsid w:val="00980870"/>
    <w:rsid w:val="00A52F75"/>
    <w:rsid w:val="00B44FEA"/>
    <w:rsid w:val="00BD1CCB"/>
    <w:rsid w:val="00C0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60"/>
  </w:style>
  <w:style w:type="paragraph" w:styleId="1">
    <w:name w:val="heading 1"/>
    <w:basedOn w:val="a"/>
    <w:next w:val="a"/>
    <w:link w:val="10"/>
    <w:qFormat/>
    <w:rsid w:val="007303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3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3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0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7303A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7303A7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30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7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303A7"/>
    <w:rPr>
      <w:b/>
      <w:bCs/>
    </w:rPr>
  </w:style>
  <w:style w:type="character" w:customStyle="1" w:styleId="apple-converted-space">
    <w:name w:val="apple-converted-space"/>
    <w:basedOn w:val="a0"/>
    <w:rsid w:val="007303A7"/>
  </w:style>
  <w:style w:type="character" w:styleId="a8">
    <w:name w:val="Hyperlink"/>
    <w:basedOn w:val="a0"/>
    <w:uiPriority w:val="99"/>
    <w:semiHidden/>
    <w:unhideWhenUsed/>
    <w:rsid w:val="007303A7"/>
    <w:rPr>
      <w:color w:val="0000FF"/>
      <w:u w:val="single"/>
    </w:rPr>
  </w:style>
  <w:style w:type="character" w:styleId="a9">
    <w:name w:val="Emphasis"/>
    <w:basedOn w:val="a0"/>
    <w:uiPriority w:val="20"/>
    <w:qFormat/>
    <w:rsid w:val="007303A7"/>
    <w:rPr>
      <w:i/>
      <w:iCs/>
    </w:rPr>
  </w:style>
  <w:style w:type="paragraph" w:customStyle="1" w:styleId="consnonformat">
    <w:name w:val="consnonformat"/>
    <w:basedOn w:val="a"/>
    <w:rsid w:val="007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7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7303A7"/>
  </w:style>
  <w:style w:type="paragraph" w:customStyle="1" w:styleId="ConsPlusCell">
    <w:name w:val="ConsPlusCell"/>
    <w:rsid w:val="00730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730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303A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7303A7"/>
  </w:style>
  <w:style w:type="paragraph" w:styleId="ad">
    <w:name w:val="Balloon Text"/>
    <w:basedOn w:val="a"/>
    <w:link w:val="ae"/>
    <w:uiPriority w:val="99"/>
    <w:semiHidden/>
    <w:unhideWhenUsed/>
    <w:rsid w:val="0073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3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303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303A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3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"/>
    <w:link w:val="22"/>
    <w:rsid w:val="007303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303A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Title"/>
    <w:basedOn w:val="a"/>
    <w:link w:val="af2"/>
    <w:qFormat/>
    <w:rsid w:val="007303A7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Название Знак"/>
    <w:basedOn w:val="a0"/>
    <w:link w:val="af1"/>
    <w:rsid w:val="007303A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3">
    <w:name w:val="Block Text"/>
    <w:basedOn w:val="a"/>
    <w:rsid w:val="007303A7"/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ind w:left="360" w:right="-28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7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303A7"/>
  </w:style>
  <w:style w:type="paragraph" w:styleId="af6">
    <w:name w:val="Body Text"/>
    <w:basedOn w:val="a"/>
    <w:link w:val="af7"/>
    <w:uiPriority w:val="99"/>
    <w:semiHidden/>
    <w:unhideWhenUsed/>
    <w:rsid w:val="007303A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303A7"/>
  </w:style>
  <w:style w:type="paragraph" w:styleId="3">
    <w:name w:val="Body Text 3"/>
    <w:basedOn w:val="a"/>
    <w:link w:val="30"/>
    <w:uiPriority w:val="99"/>
    <w:semiHidden/>
    <w:unhideWhenUsed/>
    <w:rsid w:val="00730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03A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76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7.wmf"/><Relationship Id="rId11" Type="http://schemas.openxmlformats.org/officeDocument/2006/relationships/image" Target="media/image1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10" Type="http://schemas.openxmlformats.org/officeDocument/2006/relationships/hyperlink" Target="consultantplus://offline/ref=0485BD9E4084CE3FACE1B2A987298CD823BFDB67473A4748C691583C27AC21C519E4036E2E07E8D271B4AEQ8q2B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5BD9E4084CE3FACE1ACA49145D6D423B384684B3D49179ACE036170QAq5B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8" Type="http://schemas.openxmlformats.org/officeDocument/2006/relationships/hyperlink" Target="consultantplus://offline/ref=0485BD9E4084CE3FACE1ACA49145D6D423B28069493049179ACE036170A52B925EAB5A2C6A09EBDAQ7q2B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49A4-3E52-4F20-9E05-065BC77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2333</Words>
  <Characters>70302</Characters>
  <Application>Microsoft Office Word</Application>
  <DocSecurity>0</DocSecurity>
  <Lines>585</Lines>
  <Paragraphs>164</Paragraphs>
  <ScaleCrop>false</ScaleCrop>
  <Company>Microsoft</Company>
  <LinksUpToDate>false</LinksUpToDate>
  <CharactersWithSpaces>8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15-05-18T07:09:00Z</cp:lastPrinted>
  <dcterms:created xsi:type="dcterms:W3CDTF">2015-03-31T09:24:00Z</dcterms:created>
  <dcterms:modified xsi:type="dcterms:W3CDTF">2015-05-18T07:09:00Z</dcterms:modified>
</cp:coreProperties>
</file>